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6F9BF" w14:textId="4A557A05" w:rsidR="00F525B9" w:rsidRDefault="00376086">
      <w:pPr>
        <w:pStyle w:val="papertitle"/>
        <w:spacing w:beforeAutospacing="1" w:afterAutospacing="1"/>
      </w:pPr>
      <w:r>
        <w:t xml:space="preserve">RBE-550 Homework </w:t>
      </w:r>
      <w:r w:rsidR="008C2C6C">
        <w:t>2:</w:t>
      </w:r>
      <w:r>
        <w:t xml:space="preserve"> Flatland Planning with BFS</w:t>
      </w:r>
    </w:p>
    <w:p w14:paraId="6777BFB1" w14:textId="77777777" w:rsidR="00F525B9" w:rsidRDefault="00376086">
      <w:pPr>
        <w:pStyle w:val="Author"/>
        <w:spacing w:before="0" w:after="0"/>
        <w:rPr>
          <w:sz w:val="28"/>
          <w:szCs w:val="28"/>
        </w:rPr>
      </w:pPr>
      <w:r>
        <w:rPr>
          <w:sz w:val="28"/>
          <w:szCs w:val="28"/>
        </w:rPr>
        <w:t>Mohamed Eljahmi</w:t>
      </w:r>
    </w:p>
    <w:p w14:paraId="7801E90D" w14:textId="77777777" w:rsidR="00F525B9" w:rsidRDefault="00376086">
      <w:pPr>
        <w:pStyle w:val="Author"/>
        <w:spacing w:before="0" w:after="0"/>
        <w:rPr>
          <w:sz w:val="28"/>
          <w:szCs w:val="28"/>
        </w:rPr>
      </w:pPr>
      <w:r>
        <w:rPr>
          <w:sz w:val="28"/>
          <w:szCs w:val="28"/>
        </w:rPr>
        <w:t>Robotics Engineering</w:t>
      </w:r>
    </w:p>
    <w:p w14:paraId="7C568C4F" w14:textId="77777777" w:rsidR="00F525B9" w:rsidRDefault="00376086">
      <w:pPr>
        <w:pStyle w:val="Author"/>
        <w:spacing w:before="0" w:after="0"/>
        <w:rPr>
          <w:sz w:val="28"/>
          <w:szCs w:val="28"/>
        </w:rPr>
      </w:pPr>
      <w:r>
        <w:rPr>
          <w:sz w:val="28"/>
          <w:szCs w:val="28"/>
        </w:rPr>
        <w:t>Worcester Polytechnic Institute</w:t>
      </w:r>
    </w:p>
    <w:p w14:paraId="1F51A4D1" w14:textId="77777777" w:rsidR="00F525B9" w:rsidRDefault="00376086">
      <w:pPr>
        <w:pStyle w:val="Author"/>
        <w:spacing w:before="0" w:after="0"/>
        <w:rPr>
          <w:sz w:val="28"/>
          <w:szCs w:val="28"/>
        </w:rPr>
      </w:pPr>
      <w:r>
        <w:rPr>
          <w:sz w:val="28"/>
          <w:szCs w:val="28"/>
        </w:rPr>
        <w:t>Worcester, Massachusetts</w:t>
      </w:r>
    </w:p>
    <w:p w14:paraId="1A2CB1FB" w14:textId="77777777" w:rsidR="00F525B9" w:rsidRDefault="00F525B9">
      <w:pPr>
        <w:sectPr w:rsidR="00F525B9">
          <w:footerReference w:type="first" r:id="rId8"/>
          <w:pgSz w:w="12240" w:h="15840"/>
          <w:pgMar w:top="1080" w:right="893" w:bottom="1440" w:left="893" w:header="0" w:footer="720" w:gutter="0"/>
          <w:cols w:space="720"/>
          <w:formProt w:val="0"/>
          <w:titlePg/>
          <w:docGrid w:linePitch="360" w:charSpace="8192"/>
        </w:sectPr>
      </w:pPr>
    </w:p>
    <w:p w14:paraId="112AB5E3" w14:textId="77777777" w:rsidR="00F525B9" w:rsidRDefault="00F525B9" w:rsidP="00DE5629">
      <w:pPr>
        <w:jc w:val="both"/>
        <w:sectPr w:rsidR="00F525B9">
          <w:type w:val="continuous"/>
          <w:pgSz w:w="12240" w:h="15840"/>
          <w:pgMar w:top="1080" w:right="893" w:bottom="1440" w:left="893" w:header="0" w:footer="720" w:gutter="0"/>
          <w:cols w:num="4" w:space="216"/>
          <w:formProt w:val="0"/>
          <w:docGrid w:linePitch="360" w:charSpace="8192"/>
        </w:sectPr>
      </w:pPr>
    </w:p>
    <w:p w14:paraId="2E90751F" w14:textId="0B675236" w:rsidR="00F525B9" w:rsidRDefault="00376086" w:rsidP="00820081">
      <w:pPr>
        <w:pStyle w:val="Abstract"/>
        <w:rPr>
          <w:i/>
          <w:iCs/>
        </w:rPr>
      </w:pPr>
      <w:r>
        <w:rPr>
          <w:i/>
          <w:iCs/>
        </w:rPr>
        <w:t>Abstract</w:t>
      </w:r>
      <w:r>
        <w:t>—</w:t>
      </w:r>
      <w:r w:rsidR="00534C6C" w:rsidRPr="00534C6C">
        <w:t>This report presents the implementation of a Flatland gridworld simulation for motion planning [3], [4]. The environment is modeled as a 64×64 occupancy grid with approximately 20% coverage generated from tetromino-shaped obstacles. A hero agent must navigate from a start position to a goal while avoiding ten greedy enemies. Enemies advance one step toward the hero at each time step and are eliminated upon colliding with obstacles, borders, or each other, leaving behind permanent junk obstacles. The hero replans its path at every step using Breadth-First Search (BFS) on a 4-connected grid. In a representative run, the hero reached the goal in 98 steps, with all ten enemies eliminated and 10 junk cells created. BFS expanded an average of 503 nodes per step, with expansions decreasing as the hero approached the goal. Simulation outputs include snapshots of the world, an animated run sequence, and performance plots.</w:t>
      </w:r>
    </w:p>
    <w:p w14:paraId="76E9EDD1" w14:textId="77777777" w:rsidR="00F525B9" w:rsidRDefault="00376086">
      <w:pPr>
        <w:pStyle w:val="Keywords"/>
      </w:pPr>
      <w:r>
        <w:t>Keywords—Flatland; Motion planning; Gridworld; Breadth-First Search (BFS); Dynamic obstacles; Greedy enemies; Junk obstacles; Robotics simulation.</w:t>
      </w:r>
    </w:p>
    <w:p w14:paraId="075556AD" w14:textId="77777777" w:rsidR="00F525B9" w:rsidRDefault="00376086">
      <w:pPr>
        <w:pStyle w:val="Heading1"/>
      </w:pPr>
      <w:r>
        <w:t xml:space="preserve">Introduction </w:t>
      </w:r>
    </w:p>
    <w:p w14:paraId="6FEAE61D" w14:textId="77777777" w:rsidR="00F525B9" w:rsidRPr="00312109" w:rsidRDefault="00376086">
      <w:pPr>
        <w:pStyle w:val="BodyText"/>
        <w:rPr>
          <w:sz w:val="18"/>
          <w:szCs w:val="18"/>
        </w:rPr>
      </w:pPr>
      <w:r w:rsidRPr="00312109">
        <w:rPr>
          <w:sz w:val="18"/>
          <w:szCs w:val="18"/>
        </w:rPr>
        <w:t xml:space="preserve">Motion planning in dynamic environments is a fundamental problem in robotics. Robots must be able to navigate toward a target while avoiding static and dynamic obstacles. In this assignment, a simplified 2D gridworld called </w:t>
      </w:r>
      <w:r w:rsidRPr="00312109">
        <w:rPr>
          <w:rStyle w:val="Emphasis"/>
          <w:sz w:val="18"/>
          <w:szCs w:val="18"/>
        </w:rPr>
        <w:t>Flatland</w:t>
      </w:r>
      <w:r w:rsidRPr="00312109">
        <w:rPr>
          <w:sz w:val="18"/>
          <w:szCs w:val="18"/>
        </w:rPr>
        <w:t xml:space="preserve"> is used to study these challenges. The world is represented as a 64×64 grid with structured obstacles generated from tetromino shapes, which create approximately 20% occupancy of the grid.</w:t>
      </w:r>
    </w:p>
    <w:p w14:paraId="218ADA60" w14:textId="77777777" w:rsidR="00F525B9" w:rsidRPr="00312109" w:rsidRDefault="00376086">
      <w:pPr>
        <w:pStyle w:val="BodyText"/>
        <w:rPr>
          <w:sz w:val="18"/>
          <w:szCs w:val="18"/>
        </w:rPr>
      </w:pPr>
      <w:r w:rsidRPr="00312109">
        <w:rPr>
          <w:sz w:val="18"/>
          <w:szCs w:val="18"/>
        </w:rPr>
        <w:t>The planning problem is defined as guiding a hero agent from a random start location to a randomly placed goal while avoiding ten adversarial enemies. Enemies move greedily toward the hero and are unaware of obstacles or each other. Collisions cause enemies to be removed from the game, leaving permanent junk obstacles. The hero has full knowledge of the world and must continually replan its path to the goal as the environment evolves.</w:t>
      </w:r>
    </w:p>
    <w:p w14:paraId="66E867D2" w14:textId="1FDF6C49" w:rsidR="00F525B9" w:rsidRPr="00312109" w:rsidRDefault="00376086">
      <w:pPr>
        <w:pStyle w:val="BodyText"/>
        <w:rPr>
          <w:sz w:val="18"/>
          <w:szCs w:val="18"/>
        </w:rPr>
      </w:pPr>
      <w:r w:rsidRPr="00312109">
        <w:rPr>
          <w:sz w:val="18"/>
          <w:szCs w:val="18"/>
        </w:rPr>
        <w:t>Breadth-First Search (BFS) was selected as the planning algorithm for this assignment. BFS is complete and guarantees the shortest path in an unweighted grid, making it a suitable baseline for analysis. By replanning at every step, the hero can adapt to changes caused by enemy movement and junk accumulation. The simulation provides insight into the effectiveness of BFS in a dynamic world and highlights its limitations in terms of computational cost.</w:t>
      </w:r>
      <w:r w:rsidR="00A01409">
        <w:rPr>
          <w:sz w:val="18"/>
          <w:szCs w:val="18"/>
        </w:rPr>
        <w:t xml:space="preserve"> </w:t>
      </w:r>
      <w:r w:rsidR="00A01409" w:rsidRPr="00A01409">
        <w:rPr>
          <w:sz w:val="18"/>
          <w:szCs w:val="18"/>
          <w:lang w:val="en-US"/>
        </w:rPr>
        <w:t>The concept of configuration space [2] underlies this representation.</w:t>
      </w:r>
    </w:p>
    <w:p w14:paraId="7CE3C00C" w14:textId="77777777" w:rsidR="00F525B9" w:rsidRDefault="00376086">
      <w:pPr>
        <w:pStyle w:val="Heading1"/>
      </w:pPr>
      <w:r>
        <w:t>Methodology</w:t>
      </w:r>
    </w:p>
    <w:p w14:paraId="484B879E" w14:textId="77777777" w:rsidR="00F525B9" w:rsidRDefault="00376086">
      <w:pPr>
        <w:pStyle w:val="Heading2"/>
      </w:pPr>
      <w:r>
        <w:t>Environment Setup</w:t>
      </w:r>
    </w:p>
    <w:p w14:paraId="149E8A99" w14:textId="77777777" w:rsidR="00F525B9" w:rsidRPr="00312109" w:rsidRDefault="00376086">
      <w:pPr>
        <w:jc w:val="left"/>
        <w:rPr>
          <w:sz w:val="18"/>
          <w:szCs w:val="18"/>
        </w:rPr>
      </w:pPr>
      <w:r>
        <w:tab/>
      </w:r>
      <w:r w:rsidRPr="00312109">
        <w:rPr>
          <w:sz w:val="18"/>
          <w:szCs w:val="18"/>
        </w:rPr>
        <w:t xml:space="preserve">The world is represented as a 64×64 grid where each cell can be free, an obstacle, junk, or occupied by an agent. Obstacles are generated from tetromino shapes (I, O, T, L, S). Each tetromino is randomly rotated or flipped and placed at a random location if all </w:t>
      </w:r>
      <w:r w:rsidRPr="00312109">
        <w:rPr>
          <w:sz w:val="18"/>
          <w:szCs w:val="18"/>
        </w:rPr>
        <w:t>cells fit within the grid and do not overlap existing obstacles. The process repeats until approximately 20% of the grid cells are filled. This structured approach produces clusters of obstacles rather than isolated blocked cells, resulting in more realistic navigation challenges.</w:t>
      </w:r>
    </w:p>
    <w:p w14:paraId="2137CD07" w14:textId="77777777" w:rsidR="00F525B9" w:rsidRDefault="00376086">
      <w:pPr>
        <w:pStyle w:val="Heading2"/>
      </w:pPr>
      <w:r>
        <w:t>Agent Placement</w:t>
      </w:r>
    </w:p>
    <w:p w14:paraId="74C136EB" w14:textId="77777777" w:rsidR="00F525B9" w:rsidRPr="00312109" w:rsidRDefault="00376086">
      <w:pPr>
        <w:jc w:val="left"/>
        <w:rPr>
          <w:sz w:val="18"/>
          <w:szCs w:val="18"/>
        </w:rPr>
      </w:pPr>
      <w:r>
        <w:tab/>
      </w:r>
      <w:r w:rsidRPr="00312109">
        <w:rPr>
          <w:sz w:val="18"/>
          <w:szCs w:val="18"/>
        </w:rPr>
        <w:t>Three types of agents are placed on free cells: the goal, the hero, and ten enemies. Placement is random but ensures no overlap between agents and obstacles. The hero’s objective is to reach the goal, while enemies pursue the hero.</w:t>
      </w:r>
    </w:p>
    <w:p w14:paraId="3364CA1C" w14:textId="77777777" w:rsidR="00F525B9" w:rsidRDefault="00376086">
      <w:pPr>
        <w:pStyle w:val="Heading2"/>
      </w:pPr>
      <w:r>
        <w:t>Planning Algorithm</w:t>
      </w:r>
    </w:p>
    <w:p w14:paraId="3CAA6E03" w14:textId="77777777" w:rsidR="00F525B9" w:rsidRPr="00312109" w:rsidRDefault="00376086">
      <w:pPr>
        <w:jc w:val="left"/>
        <w:rPr>
          <w:sz w:val="18"/>
          <w:szCs w:val="18"/>
        </w:rPr>
      </w:pPr>
      <w:r>
        <w:tab/>
      </w:r>
      <w:r w:rsidRPr="00312109">
        <w:rPr>
          <w:sz w:val="18"/>
          <w:szCs w:val="18"/>
        </w:rPr>
        <w:t>The hero uses Breadth-First Search (BFS) to plan its path. BFS expands nodes in a uniform manner on a 4-connected grid, guaranteeing the shortest path if one exists. At every time step, BFS is re-run to account for changes in the environment. The search treats obstacles, junk, and enemies as blocked cells. Additionally, a one-cell buffer (keep-out region) is enforced around enemies to reduce the risk of direct encounters. Each run logs the number of nodes expanded and the length of the path.</w:t>
      </w:r>
    </w:p>
    <w:p w14:paraId="714B3AC2" w14:textId="77777777" w:rsidR="00F525B9" w:rsidRDefault="00376086">
      <w:pPr>
        <w:pStyle w:val="Heading2"/>
      </w:pPr>
      <w:r>
        <w:t>Enemy Model</w:t>
      </w:r>
    </w:p>
    <w:p w14:paraId="6E1A243A" w14:textId="09DF9750" w:rsidR="00F525B9" w:rsidRPr="00312109" w:rsidRDefault="00376086">
      <w:pPr>
        <w:jc w:val="left"/>
        <w:rPr>
          <w:sz w:val="18"/>
          <w:szCs w:val="18"/>
        </w:rPr>
      </w:pPr>
      <w:r>
        <w:tab/>
      </w:r>
      <w:r w:rsidRPr="00312109">
        <w:rPr>
          <w:sz w:val="18"/>
          <w:szCs w:val="18"/>
        </w:rPr>
        <w:t xml:space="preserve">Enemies move greedily toward the hero. At each time step, an enemy compares its row and column with the hero’s and takes a step in the direction that reduces the Manhattan distance. Enemies ignore obstacles and each other when planning their moves. If an enemy collides with a wall, obstacle, or another enemy, it is </w:t>
      </w:r>
      <w:r w:rsidR="00676DDE" w:rsidRPr="00312109">
        <w:rPr>
          <w:sz w:val="18"/>
          <w:szCs w:val="18"/>
        </w:rPr>
        <w:t>eliminated,</w:t>
      </w:r>
      <w:r w:rsidRPr="00312109">
        <w:rPr>
          <w:sz w:val="18"/>
          <w:szCs w:val="18"/>
        </w:rPr>
        <w:t xml:space="preserve"> and its cell becomes junk. If an enemy steps into the hero’s cell, the hero is </w:t>
      </w:r>
      <w:r w:rsidR="00676DDE" w:rsidRPr="00312109">
        <w:rPr>
          <w:sz w:val="18"/>
          <w:szCs w:val="18"/>
        </w:rPr>
        <w:t>caught,</w:t>
      </w:r>
      <w:r w:rsidRPr="00312109">
        <w:rPr>
          <w:sz w:val="18"/>
          <w:szCs w:val="18"/>
        </w:rPr>
        <w:t xml:space="preserve"> and the simulation ends in failure.</w:t>
      </w:r>
    </w:p>
    <w:p w14:paraId="7BECB9BB" w14:textId="77777777" w:rsidR="00F525B9" w:rsidRDefault="00376086">
      <w:pPr>
        <w:pStyle w:val="Heading2"/>
      </w:pPr>
      <w:r>
        <w:t>Simulation Loop</w:t>
      </w:r>
    </w:p>
    <w:p w14:paraId="439E3418" w14:textId="77777777" w:rsidR="00F525B9" w:rsidRPr="00312109" w:rsidRDefault="00376086">
      <w:pPr>
        <w:jc w:val="left"/>
        <w:rPr>
          <w:sz w:val="18"/>
          <w:szCs w:val="18"/>
        </w:rPr>
      </w:pPr>
      <w:r>
        <w:tab/>
      </w:r>
      <w:r w:rsidRPr="00312109">
        <w:rPr>
          <w:sz w:val="18"/>
          <w:szCs w:val="18"/>
        </w:rPr>
        <w:t>Each simulation begins with obstacle generation and agent placement. The hero computes its initial BFS path to the goal. At every step, the hero advances one cell along its current path, then enemies move. After enemies move, the BFS is re-run to update the hero’s path. The process repeats until the hero reaches the goal, is caught by an enemy, or the maximum number of steps is reached. During each run, snapshots, a log file, and plots are generated to record performance and outcomes.</w:t>
      </w:r>
    </w:p>
    <w:p w14:paraId="35797EBB" w14:textId="12D12B4E" w:rsidR="00C76941" w:rsidRDefault="00C76941" w:rsidP="00C76941">
      <w:pPr>
        <w:pStyle w:val="Heading1"/>
      </w:pPr>
      <w:r>
        <w:t>Results and Discussion</w:t>
      </w:r>
    </w:p>
    <w:p w14:paraId="426E729B" w14:textId="77777777" w:rsidR="001071F4" w:rsidRDefault="001071F4" w:rsidP="001071F4">
      <w:pPr>
        <w:ind w:firstLine="720"/>
        <w:jc w:val="left"/>
      </w:pPr>
      <w:r>
        <w:t>A representative simulation was performed on a 64×64 grid with an obstacle density of approximately 20% and ten enemy agents. The run was terminated successfully, with the hero reaching the goal in 98 steps. By the conclusion, all enemies had been eliminated, and 10 junk cells were created.</w:t>
      </w:r>
    </w:p>
    <w:p w14:paraId="222F760F" w14:textId="77777777" w:rsidR="001071F4" w:rsidRDefault="001071F4" w:rsidP="001071F4">
      <w:pPr>
        <w:jc w:val="left"/>
      </w:pPr>
    </w:p>
    <w:p w14:paraId="11D0D772" w14:textId="77777777" w:rsidR="001071F4" w:rsidRDefault="001071F4" w:rsidP="001071F4">
      <w:pPr>
        <w:jc w:val="left"/>
      </w:pPr>
      <w:r>
        <w:t xml:space="preserve">Snapshots of the hero’s progress from steps 0 through 5 are shown in Figures 3–8. The initial configuration illustrates the random placement of tetromino obstacles and agents, while </w:t>
      </w:r>
      <w:r>
        <w:lastRenderedPageBreak/>
        <w:t>the final frame (Figure 9) confirms the hero’s successful arrival at the goal. An animated sequence of the full run was also generated in GIF format (Figure 10).</w:t>
      </w:r>
    </w:p>
    <w:p w14:paraId="13E5FA85" w14:textId="77777777" w:rsidR="001071F4" w:rsidRDefault="001071F4" w:rsidP="001071F4">
      <w:pPr>
        <w:jc w:val="left"/>
      </w:pPr>
    </w:p>
    <w:p w14:paraId="78C88C71" w14:textId="77777777" w:rsidR="001071F4" w:rsidRDefault="001071F4" w:rsidP="001071F4">
      <w:pPr>
        <w:jc w:val="left"/>
      </w:pPr>
      <w:r>
        <w:t>Table I summarizes the performance metrics for this run. BFS expansions were recorded at each step, averaging approximately 503 nodes per step. The number of expanded nodes was highest during the initial stages and decreased steadily as the hero approached the goal (Figure 1).</w:t>
      </w:r>
    </w:p>
    <w:p w14:paraId="40C0B9DF" w14:textId="77777777" w:rsidR="001071F4" w:rsidRDefault="001071F4" w:rsidP="001071F4">
      <w:pPr>
        <w:jc w:val="left"/>
      </w:pPr>
    </w:p>
    <w:p w14:paraId="1D51622D" w14:textId="3CA76C5D" w:rsidR="001071F4" w:rsidRPr="001071F4" w:rsidRDefault="001071F4" w:rsidP="001071F4">
      <w:pPr>
        <w:jc w:val="left"/>
      </w:pPr>
      <w:r>
        <w:t>The dynamics of enemy and junk evolution are presented in Figure 2. The enemy population declined rapidly during the first 18 steps, while junk cells accumulated to a stable total of 10 as collisions occurred. This outcome demonstrates how greedy enemy pursuit can inadvertently simplify the hero’s planning task by progressively clearing the environment.</w:t>
      </w:r>
    </w:p>
    <w:p w14:paraId="2BC12E76" w14:textId="131A96AB" w:rsidR="00DD401F" w:rsidRDefault="00DD401F" w:rsidP="00C76941">
      <w:pPr>
        <w:pStyle w:val="Heading2"/>
        <w:numPr>
          <w:ilvl w:val="1"/>
          <w:numId w:val="11"/>
        </w:numPr>
      </w:pPr>
      <w:r>
        <w:t>Simulation Setup</w:t>
      </w:r>
    </w:p>
    <w:p w14:paraId="42E6CDE0" w14:textId="77777777" w:rsidR="00F525B9" w:rsidRPr="00312109" w:rsidRDefault="00376086">
      <w:pPr>
        <w:jc w:val="left"/>
        <w:rPr>
          <w:sz w:val="18"/>
          <w:szCs w:val="18"/>
        </w:rPr>
      </w:pPr>
      <w:r w:rsidRPr="00312109">
        <w:rPr>
          <w:sz w:val="18"/>
          <w:szCs w:val="18"/>
        </w:rPr>
        <w:t>The experiments were conducted on a 64×64 grid with approximately 20% tetromino-shaped obstacles (Table I). The hero and goal positions were initialized at random free cells, while ten enemies were placed randomly throughout the environment. Simulation parameters are summarized in Table I.</w:t>
      </w:r>
    </w:p>
    <w:p w14:paraId="2B74E317" w14:textId="77777777" w:rsidR="00F525B9" w:rsidRDefault="00F525B9"/>
    <w:p w14:paraId="3E38C598" w14:textId="78B63372" w:rsidR="00F525B9" w:rsidRDefault="00376086">
      <w:pPr>
        <w:jc w:val="left"/>
        <w:rPr>
          <w:b/>
          <w:bCs/>
        </w:rPr>
      </w:pPr>
      <w:r>
        <w:rPr>
          <w:b/>
          <w:bCs/>
        </w:rPr>
        <w:t xml:space="preserve">Table </w:t>
      </w:r>
      <w:r w:rsidR="003426DD">
        <w:rPr>
          <w:b/>
          <w:bCs/>
        </w:rPr>
        <w:t>I</w:t>
      </w:r>
      <w:r>
        <w:rPr>
          <w:b/>
          <w:bCs/>
        </w:rPr>
        <w:t>: Simulation Parameters (seed=42)</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518"/>
        <w:gridCol w:w="2519"/>
      </w:tblGrid>
      <w:tr w:rsidR="00F525B9" w14:paraId="09882212" w14:textId="77777777" w:rsidTr="007A146F">
        <w:tc>
          <w:tcPr>
            <w:tcW w:w="2518" w:type="dxa"/>
            <w:tcBorders>
              <w:top w:val="single" w:sz="4" w:space="0" w:color="000000"/>
              <w:left w:val="single" w:sz="4" w:space="0" w:color="000000"/>
              <w:bottom w:val="single" w:sz="4" w:space="0" w:color="000000"/>
            </w:tcBorders>
          </w:tcPr>
          <w:p w14:paraId="230122B3" w14:textId="77777777" w:rsidR="00F525B9" w:rsidRDefault="00376086">
            <w:pPr>
              <w:pStyle w:val="TableContents"/>
              <w:rPr>
                <w:b/>
                <w:bCs/>
              </w:rPr>
            </w:pPr>
            <w:r>
              <w:rPr>
                <w:b/>
                <w:bCs/>
              </w:rPr>
              <w:t>Parameter</w:t>
            </w:r>
          </w:p>
        </w:tc>
        <w:tc>
          <w:tcPr>
            <w:tcW w:w="2519" w:type="dxa"/>
            <w:tcBorders>
              <w:top w:val="single" w:sz="4" w:space="0" w:color="000000"/>
              <w:left w:val="single" w:sz="4" w:space="0" w:color="000000"/>
              <w:bottom w:val="single" w:sz="4" w:space="0" w:color="000000"/>
              <w:right w:val="single" w:sz="4" w:space="0" w:color="000000"/>
            </w:tcBorders>
          </w:tcPr>
          <w:p w14:paraId="7D9CF5A1" w14:textId="77777777" w:rsidR="00F525B9" w:rsidRDefault="00376086">
            <w:pPr>
              <w:pStyle w:val="TableContents"/>
              <w:rPr>
                <w:b/>
                <w:bCs/>
              </w:rPr>
            </w:pPr>
            <w:r>
              <w:rPr>
                <w:b/>
                <w:bCs/>
              </w:rPr>
              <w:t>Value</w:t>
            </w:r>
          </w:p>
        </w:tc>
      </w:tr>
      <w:tr w:rsidR="00F525B9" w14:paraId="0188BD13" w14:textId="77777777" w:rsidTr="007A146F">
        <w:tc>
          <w:tcPr>
            <w:tcW w:w="2518" w:type="dxa"/>
            <w:tcBorders>
              <w:left w:val="single" w:sz="4" w:space="0" w:color="000000"/>
              <w:bottom w:val="single" w:sz="4" w:space="0" w:color="000000"/>
            </w:tcBorders>
          </w:tcPr>
          <w:p w14:paraId="468FB453" w14:textId="77777777" w:rsidR="00F525B9" w:rsidRDefault="00376086">
            <w:pPr>
              <w:pStyle w:val="TableContents"/>
            </w:pPr>
            <w:r>
              <w:t>Grid size</w:t>
            </w:r>
          </w:p>
        </w:tc>
        <w:tc>
          <w:tcPr>
            <w:tcW w:w="2519" w:type="dxa"/>
            <w:tcBorders>
              <w:left w:val="single" w:sz="4" w:space="0" w:color="000000"/>
              <w:bottom w:val="single" w:sz="4" w:space="0" w:color="000000"/>
              <w:right w:val="single" w:sz="4" w:space="0" w:color="000000"/>
            </w:tcBorders>
          </w:tcPr>
          <w:p w14:paraId="1205BF4E" w14:textId="77777777" w:rsidR="00F525B9" w:rsidRDefault="00376086">
            <w:pPr>
              <w:pStyle w:val="TableContents"/>
            </w:pPr>
            <w:r>
              <w:t>64 x 64</w:t>
            </w:r>
          </w:p>
        </w:tc>
      </w:tr>
      <w:tr w:rsidR="00F525B9" w14:paraId="29DAEEEB" w14:textId="77777777" w:rsidTr="007A146F">
        <w:tc>
          <w:tcPr>
            <w:tcW w:w="2518" w:type="dxa"/>
            <w:tcBorders>
              <w:left w:val="single" w:sz="4" w:space="0" w:color="000000"/>
              <w:bottom w:val="single" w:sz="4" w:space="0" w:color="000000"/>
            </w:tcBorders>
          </w:tcPr>
          <w:p w14:paraId="75CA3C0B" w14:textId="77777777" w:rsidR="00F525B9" w:rsidRDefault="00376086">
            <w:pPr>
              <w:pStyle w:val="TableContents"/>
            </w:pPr>
            <w:r>
              <w:t>Obstacle fill</w:t>
            </w:r>
          </w:p>
        </w:tc>
        <w:tc>
          <w:tcPr>
            <w:tcW w:w="2519" w:type="dxa"/>
            <w:tcBorders>
              <w:left w:val="single" w:sz="4" w:space="0" w:color="000000"/>
              <w:bottom w:val="single" w:sz="4" w:space="0" w:color="000000"/>
              <w:right w:val="single" w:sz="4" w:space="0" w:color="000000"/>
            </w:tcBorders>
          </w:tcPr>
          <w:p w14:paraId="6A6E7066" w14:textId="77777777" w:rsidR="00F525B9" w:rsidRDefault="00376086">
            <w:pPr>
              <w:pStyle w:val="TableContents"/>
            </w:pPr>
            <w:r>
              <w:t>~20%</w:t>
            </w:r>
          </w:p>
        </w:tc>
      </w:tr>
      <w:tr w:rsidR="00F525B9" w14:paraId="7C726DE7" w14:textId="77777777" w:rsidTr="007A146F">
        <w:tc>
          <w:tcPr>
            <w:tcW w:w="2518" w:type="dxa"/>
            <w:tcBorders>
              <w:left w:val="single" w:sz="4" w:space="0" w:color="000000"/>
              <w:bottom w:val="single" w:sz="4" w:space="0" w:color="000000"/>
            </w:tcBorders>
          </w:tcPr>
          <w:p w14:paraId="4F0C7C7F" w14:textId="77777777" w:rsidR="00F525B9" w:rsidRDefault="00376086">
            <w:pPr>
              <w:pStyle w:val="TableContents"/>
            </w:pPr>
            <w:r>
              <w:t>Number of enemies</w:t>
            </w:r>
          </w:p>
        </w:tc>
        <w:tc>
          <w:tcPr>
            <w:tcW w:w="2519" w:type="dxa"/>
            <w:tcBorders>
              <w:left w:val="single" w:sz="4" w:space="0" w:color="000000"/>
              <w:bottom w:val="single" w:sz="4" w:space="0" w:color="000000"/>
              <w:right w:val="single" w:sz="4" w:space="0" w:color="000000"/>
            </w:tcBorders>
          </w:tcPr>
          <w:p w14:paraId="2D10E6C9" w14:textId="77777777" w:rsidR="00F525B9" w:rsidRDefault="00376086">
            <w:pPr>
              <w:pStyle w:val="TableContents"/>
            </w:pPr>
            <w:r>
              <w:t>10</w:t>
            </w:r>
          </w:p>
        </w:tc>
      </w:tr>
      <w:tr w:rsidR="00F525B9" w14:paraId="6AD84A3F" w14:textId="77777777" w:rsidTr="007A146F">
        <w:tc>
          <w:tcPr>
            <w:tcW w:w="2518" w:type="dxa"/>
            <w:tcBorders>
              <w:left w:val="single" w:sz="4" w:space="0" w:color="000000"/>
              <w:bottom w:val="single" w:sz="4" w:space="0" w:color="000000"/>
            </w:tcBorders>
          </w:tcPr>
          <w:p w14:paraId="4CEF42A9" w14:textId="77777777" w:rsidR="00F525B9" w:rsidRDefault="00376086">
            <w:pPr>
              <w:pStyle w:val="TableContents"/>
            </w:pPr>
            <w:r>
              <w:t>Seed</w:t>
            </w:r>
          </w:p>
        </w:tc>
        <w:tc>
          <w:tcPr>
            <w:tcW w:w="2519" w:type="dxa"/>
            <w:tcBorders>
              <w:left w:val="single" w:sz="4" w:space="0" w:color="000000"/>
              <w:bottom w:val="single" w:sz="4" w:space="0" w:color="000000"/>
              <w:right w:val="single" w:sz="4" w:space="0" w:color="000000"/>
            </w:tcBorders>
          </w:tcPr>
          <w:p w14:paraId="11DD1E18" w14:textId="77777777" w:rsidR="00F525B9" w:rsidRDefault="00376086">
            <w:pPr>
              <w:pStyle w:val="TableContents"/>
            </w:pPr>
            <w:r>
              <w:t>42</w:t>
            </w:r>
          </w:p>
        </w:tc>
      </w:tr>
      <w:tr w:rsidR="00F525B9" w14:paraId="2D86B789" w14:textId="77777777" w:rsidTr="007A146F">
        <w:tc>
          <w:tcPr>
            <w:tcW w:w="2518" w:type="dxa"/>
            <w:tcBorders>
              <w:left w:val="single" w:sz="4" w:space="0" w:color="000000"/>
              <w:bottom w:val="single" w:sz="4" w:space="0" w:color="000000"/>
            </w:tcBorders>
          </w:tcPr>
          <w:p w14:paraId="06A53053" w14:textId="77777777" w:rsidR="00F525B9" w:rsidRDefault="00376086">
            <w:pPr>
              <w:pStyle w:val="TableContents"/>
            </w:pPr>
            <w:r>
              <w:t>Max steps</w:t>
            </w:r>
          </w:p>
        </w:tc>
        <w:tc>
          <w:tcPr>
            <w:tcW w:w="2519" w:type="dxa"/>
            <w:tcBorders>
              <w:left w:val="single" w:sz="4" w:space="0" w:color="000000"/>
              <w:bottom w:val="single" w:sz="4" w:space="0" w:color="000000"/>
              <w:right w:val="single" w:sz="4" w:space="0" w:color="000000"/>
            </w:tcBorders>
          </w:tcPr>
          <w:p w14:paraId="0A3BA71D" w14:textId="206BC593" w:rsidR="00F525B9" w:rsidRDefault="007A146F">
            <w:pPr>
              <w:pStyle w:val="TableContents"/>
            </w:pPr>
            <w:r w:rsidRPr="007A146F">
              <w:t>200</w:t>
            </w:r>
          </w:p>
        </w:tc>
      </w:tr>
      <w:tr w:rsidR="00F525B9" w14:paraId="0B585815" w14:textId="77777777" w:rsidTr="007A146F">
        <w:tc>
          <w:tcPr>
            <w:tcW w:w="2518" w:type="dxa"/>
            <w:tcBorders>
              <w:left w:val="single" w:sz="4" w:space="0" w:color="000000"/>
            </w:tcBorders>
          </w:tcPr>
          <w:p w14:paraId="243BDEDC" w14:textId="639218D4" w:rsidR="00F525B9" w:rsidRDefault="00090F63">
            <w:pPr>
              <w:pStyle w:val="TableContents"/>
            </w:pPr>
            <w:r>
              <w:t>Keep</w:t>
            </w:r>
            <w:r w:rsidR="007A146F">
              <w:t>-</w:t>
            </w:r>
            <w:r>
              <w:t>out</w:t>
            </w:r>
            <w:r w:rsidR="00376086">
              <w:t xml:space="preserve"> distance</w:t>
            </w:r>
          </w:p>
        </w:tc>
        <w:tc>
          <w:tcPr>
            <w:tcW w:w="2519" w:type="dxa"/>
            <w:tcBorders>
              <w:left w:val="single" w:sz="4" w:space="0" w:color="000000"/>
              <w:right w:val="single" w:sz="4" w:space="0" w:color="000000"/>
            </w:tcBorders>
          </w:tcPr>
          <w:p w14:paraId="27E15A77" w14:textId="77777777" w:rsidR="00F525B9" w:rsidRDefault="00376086">
            <w:pPr>
              <w:pStyle w:val="TableContents"/>
            </w:pPr>
            <w:r>
              <w:t>1 cell</w:t>
            </w:r>
          </w:p>
        </w:tc>
      </w:tr>
      <w:tr w:rsidR="007A146F" w14:paraId="117B1E8B" w14:textId="77777777" w:rsidTr="007A146F">
        <w:tc>
          <w:tcPr>
            <w:tcW w:w="2518" w:type="dxa"/>
            <w:tcBorders>
              <w:left w:val="single" w:sz="4" w:space="0" w:color="000000"/>
            </w:tcBorders>
          </w:tcPr>
          <w:p w14:paraId="32C701A5" w14:textId="276655B7" w:rsidR="007A146F" w:rsidRDefault="007A146F">
            <w:pPr>
              <w:pStyle w:val="TableContents"/>
            </w:pPr>
            <w:r w:rsidRPr="007A146F">
              <w:t>Steps to goal</w:t>
            </w:r>
          </w:p>
        </w:tc>
        <w:tc>
          <w:tcPr>
            <w:tcW w:w="2519" w:type="dxa"/>
            <w:tcBorders>
              <w:left w:val="single" w:sz="4" w:space="0" w:color="000000"/>
              <w:right w:val="single" w:sz="4" w:space="0" w:color="000000"/>
            </w:tcBorders>
          </w:tcPr>
          <w:p w14:paraId="1796DBCE" w14:textId="52DF797C" w:rsidR="007A146F" w:rsidRDefault="00E24036">
            <w:pPr>
              <w:pStyle w:val="TableContents"/>
            </w:pPr>
            <w:r>
              <w:t>98</w:t>
            </w:r>
          </w:p>
        </w:tc>
      </w:tr>
      <w:tr w:rsidR="007A146F" w14:paraId="766BC066" w14:textId="77777777" w:rsidTr="007A146F">
        <w:tc>
          <w:tcPr>
            <w:tcW w:w="2518" w:type="dxa"/>
            <w:tcBorders>
              <w:left w:val="single" w:sz="4" w:space="0" w:color="000000"/>
            </w:tcBorders>
          </w:tcPr>
          <w:p w14:paraId="1A83CAAA" w14:textId="274E0FA4" w:rsidR="007A146F" w:rsidRDefault="007A146F">
            <w:pPr>
              <w:pStyle w:val="TableContents"/>
            </w:pPr>
            <w:r w:rsidRPr="007A146F">
              <w:t>Enemies eliminated</w:t>
            </w:r>
          </w:p>
        </w:tc>
        <w:tc>
          <w:tcPr>
            <w:tcW w:w="2519" w:type="dxa"/>
            <w:tcBorders>
              <w:left w:val="single" w:sz="4" w:space="0" w:color="000000"/>
              <w:right w:val="single" w:sz="4" w:space="0" w:color="000000"/>
            </w:tcBorders>
          </w:tcPr>
          <w:p w14:paraId="4D02906F" w14:textId="452AAE3A" w:rsidR="007A146F" w:rsidRDefault="007A146F">
            <w:pPr>
              <w:pStyle w:val="TableContents"/>
            </w:pPr>
            <w:r w:rsidRPr="007A146F">
              <w:t>10 (all by ~step 18)</w:t>
            </w:r>
          </w:p>
        </w:tc>
      </w:tr>
      <w:tr w:rsidR="007A146F" w14:paraId="343817C8" w14:textId="77777777" w:rsidTr="007A146F">
        <w:tc>
          <w:tcPr>
            <w:tcW w:w="2518" w:type="dxa"/>
            <w:tcBorders>
              <w:left w:val="single" w:sz="4" w:space="0" w:color="000000"/>
              <w:bottom w:val="single" w:sz="4" w:space="0" w:color="000000"/>
            </w:tcBorders>
          </w:tcPr>
          <w:p w14:paraId="169CB876" w14:textId="52E104E2" w:rsidR="007A146F" w:rsidRDefault="007A146F">
            <w:pPr>
              <w:pStyle w:val="TableContents"/>
            </w:pPr>
            <w:r w:rsidRPr="007A146F">
              <w:t>Final junk cells</w:t>
            </w:r>
          </w:p>
        </w:tc>
        <w:tc>
          <w:tcPr>
            <w:tcW w:w="2519" w:type="dxa"/>
            <w:tcBorders>
              <w:left w:val="single" w:sz="4" w:space="0" w:color="000000"/>
              <w:bottom w:val="single" w:sz="4" w:space="0" w:color="000000"/>
              <w:right w:val="single" w:sz="4" w:space="0" w:color="000000"/>
            </w:tcBorders>
          </w:tcPr>
          <w:p w14:paraId="155D37F3" w14:textId="28CCF187" w:rsidR="007A146F" w:rsidRDefault="007A146F">
            <w:pPr>
              <w:pStyle w:val="TableContents"/>
            </w:pPr>
            <w:r>
              <w:t>10</w:t>
            </w:r>
          </w:p>
        </w:tc>
      </w:tr>
    </w:tbl>
    <w:p w14:paraId="5737D0BB" w14:textId="77777777" w:rsidR="00F525B9" w:rsidRDefault="00F525B9">
      <w:pPr>
        <w:pStyle w:val="BodyText"/>
      </w:pPr>
    </w:p>
    <w:p w14:paraId="440E8381" w14:textId="41751EE4" w:rsidR="00CF799F" w:rsidRDefault="00CF799F" w:rsidP="00CF799F">
      <w:pPr>
        <w:pStyle w:val="Heading2"/>
      </w:pPr>
      <w:r>
        <w:t>Path Planning and Expansion</w:t>
      </w:r>
    </w:p>
    <w:p w14:paraId="3264D81D" w14:textId="1DBF7FEB" w:rsidR="00F525B9" w:rsidRDefault="00376086">
      <w:pPr>
        <w:jc w:val="left"/>
      </w:pPr>
      <w:r>
        <w:tab/>
      </w:r>
      <w:r w:rsidR="002B2C9B" w:rsidRPr="002B2C9B">
        <w:rPr>
          <w:sz w:val="18"/>
          <w:szCs w:val="18"/>
        </w:rPr>
        <w:t xml:space="preserve">The hero successfully reached the goal in </w:t>
      </w:r>
      <w:r w:rsidR="00E24036">
        <w:rPr>
          <w:sz w:val="18"/>
          <w:szCs w:val="18"/>
        </w:rPr>
        <w:t>98</w:t>
      </w:r>
      <w:r w:rsidR="002B2C9B" w:rsidRPr="002B2C9B">
        <w:rPr>
          <w:sz w:val="18"/>
          <w:szCs w:val="18"/>
        </w:rPr>
        <w:t xml:space="preserve"> steps. The BFS planner expanded to a maximum of ~1150 nodes at the start, with expansions monotonically decreasing as the hero approached the goal (Figure 1). This confirms BFS completeness [1], [4] while also showing its inefficiency on large grids due to exhaustive exploration.</w:t>
      </w:r>
    </w:p>
    <w:p w14:paraId="27B17FE0" w14:textId="77777777" w:rsidR="00AB2743" w:rsidRDefault="00AB2743" w:rsidP="005959ED">
      <w:pPr>
        <w:rPr>
          <w:sz w:val="18"/>
          <w:szCs w:val="18"/>
        </w:rPr>
      </w:pPr>
    </w:p>
    <w:p w14:paraId="7BE11AB9" w14:textId="18231F1D" w:rsidR="00AB2743" w:rsidRPr="00AB2743" w:rsidRDefault="00AB2743" w:rsidP="00AB2743">
      <w:pPr>
        <w:rPr>
          <w:sz w:val="18"/>
          <w:szCs w:val="18"/>
        </w:rPr>
      </w:pPr>
      <w:r w:rsidRPr="00AB2743">
        <w:rPr>
          <w:noProof/>
          <w:sz w:val="18"/>
          <w:szCs w:val="18"/>
        </w:rPr>
        <w:drawing>
          <wp:inline distT="0" distB="0" distL="0" distR="0" wp14:anchorId="5A8D5ACC" wp14:editId="0F483772">
            <wp:extent cx="3204845" cy="2506345"/>
            <wp:effectExtent l="0" t="0" r="0" b="8255"/>
            <wp:docPr id="1839357920" name="Picture 3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57920" name="Picture 35" descr="A graph with a lin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4845" cy="2506345"/>
                    </a:xfrm>
                    <a:prstGeom prst="rect">
                      <a:avLst/>
                    </a:prstGeom>
                    <a:noFill/>
                    <a:ln>
                      <a:noFill/>
                    </a:ln>
                  </pic:spPr>
                </pic:pic>
              </a:graphicData>
            </a:graphic>
          </wp:inline>
        </w:drawing>
      </w:r>
    </w:p>
    <w:p w14:paraId="61C3ADE5" w14:textId="370328FD" w:rsidR="00F525B9" w:rsidRPr="00312109" w:rsidRDefault="00376086" w:rsidP="005959ED">
      <w:pPr>
        <w:rPr>
          <w:sz w:val="18"/>
          <w:szCs w:val="18"/>
        </w:rPr>
      </w:pPr>
      <w:r w:rsidRPr="00312109">
        <w:rPr>
          <w:sz w:val="18"/>
          <w:szCs w:val="18"/>
        </w:rPr>
        <w:t>Figure 1.</w:t>
      </w:r>
      <w:r w:rsidR="00FE05D6" w:rsidRPr="00312109">
        <w:rPr>
          <w:sz w:val="18"/>
          <w:szCs w:val="18"/>
        </w:rPr>
        <w:t xml:space="preserve"> </w:t>
      </w:r>
      <w:r w:rsidR="004C6166" w:rsidRPr="00312109">
        <w:rPr>
          <w:sz w:val="18"/>
          <w:szCs w:val="18"/>
        </w:rPr>
        <w:t>BFS node expansions per step. Average ~503 expansions per step across the run.</w:t>
      </w:r>
    </w:p>
    <w:p w14:paraId="2CEFDB7C" w14:textId="50F355E1" w:rsidR="00702F02" w:rsidRDefault="00702F02" w:rsidP="00702F02">
      <w:pPr>
        <w:pStyle w:val="Heading2"/>
      </w:pPr>
      <w:r>
        <w:t>Enemy-Junk Dynamics</w:t>
      </w:r>
    </w:p>
    <w:p w14:paraId="243D4902" w14:textId="7F7B99FD" w:rsidR="00F525B9" w:rsidRPr="00312109" w:rsidRDefault="00376086">
      <w:pPr>
        <w:jc w:val="left"/>
        <w:rPr>
          <w:sz w:val="18"/>
          <w:szCs w:val="18"/>
        </w:rPr>
      </w:pPr>
      <w:r>
        <w:tab/>
      </w:r>
      <w:r w:rsidRPr="00312109">
        <w:rPr>
          <w:sz w:val="18"/>
          <w:szCs w:val="18"/>
        </w:rPr>
        <w:t>Enemy motion was purely greedy, often leading to collisions with obstacles or other enemies. As a result, the number of enemies rapidly decreased to zero by timestep 18, while the number of junk cells increased correspondingly to ten (Fig</w:t>
      </w:r>
      <w:r w:rsidR="00A26C0F" w:rsidRPr="00312109">
        <w:rPr>
          <w:sz w:val="18"/>
          <w:szCs w:val="18"/>
        </w:rPr>
        <w:t>ure 2</w:t>
      </w:r>
      <w:r w:rsidRPr="00312109">
        <w:rPr>
          <w:sz w:val="18"/>
          <w:szCs w:val="18"/>
        </w:rPr>
        <w:t>). This highlights how the environment evolves dynamically as adversaries remove themselves through collisions.</w:t>
      </w:r>
    </w:p>
    <w:p w14:paraId="6CB19582" w14:textId="29DA4FCC" w:rsidR="00B0634B" w:rsidRPr="00B0634B" w:rsidRDefault="00B0634B" w:rsidP="00B0634B">
      <w:pPr>
        <w:rPr>
          <w:noProof/>
          <w:sz w:val="18"/>
          <w:szCs w:val="18"/>
        </w:rPr>
      </w:pPr>
      <w:r w:rsidRPr="00B0634B">
        <w:rPr>
          <w:noProof/>
          <w:sz w:val="18"/>
          <w:szCs w:val="18"/>
        </w:rPr>
        <w:drawing>
          <wp:inline distT="0" distB="0" distL="0" distR="0" wp14:anchorId="3A807266" wp14:editId="4143C88B">
            <wp:extent cx="3204845" cy="2586355"/>
            <wp:effectExtent l="0" t="0" r="0" b="4445"/>
            <wp:docPr id="541944958" name="Picture 33"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4958" name="Picture 33" descr="A graph with blue and orange lin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4845" cy="2586355"/>
                    </a:xfrm>
                    <a:prstGeom prst="rect">
                      <a:avLst/>
                    </a:prstGeom>
                    <a:noFill/>
                    <a:ln>
                      <a:noFill/>
                    </a:ln>
                  </pic:spPr>
                </pic:pic>
              </a:graphicData>
            </a:graphic>
          </wp:inline>
        </w:drawing>
      </w:r>
    </w:p>
    <w:p w14:paraId="5E26916A" w14:textId="73A81887" w:rsidR="00F525B9" w:rsidRPr="00312109" w:rsidRDefault="00376086" w:rsidP="005959ED">
      <w:pPr>
        <w:rPr>
          <w:sz w:val="18"/>
          <w:szCs w:val="18"/>
        </w:rPr>
      </w:pPr>
      <w:r w:rsidRPr="00312109">
        <w:rPr>
          <w:sz w:val="18"/>
          <w:szCs w:val="18"/>
        </w:rPr>
        <w:t>Figure 2.</w:t>
      </w:r>
      <w:r w:rsidR="007A33AF" w:rsidRPr="00312109">
        <w:rPr>
          <w:sz w:val="18"/>
          <w:szCs w:val="18"/>
        </w:rPr>
        <w:t xml:space="preserve"> </w:t>
      </w:r>
      <w:r w:rsidR="00F71C85" w:rsidRPr="00312109">
        <w:rPr>
          <w:sz w:val="18"/>
          <w:szCs w:val="18"/>
        </w:rPr>
        <w:t xml:space="preserve">Enemy and junk </w:t>
      </w:r>
      <w:r w:rsidR="00E73694" w:rsidRPr="00312109">
        <w:rPr>
          <w:sz w:val="18"/>
          <w:szCs w:val="18"/>
        </w:rPr>
        <w:t>count</w:t>
      </w:r>
      <w:r w:rsidR="00F71C85" w:rsidRPr="00312109">
        <w:rPr>
          <w:sz w:val="18"/>
          <w:szCs w:val="18"/>
        </w:rPr>
        <w:t xml:space="preserve"> over time. Enemy population decreases while junk steadily increases.</w:t>
      </w:r>
    </w:p>
    <w:p w14:paraId="08A5787C" w14:textId="77777777" w:rsidR="00F525B9" w:rsidRDefault="00F525B9">
      <w:pPr>
        <w:jc w:val="left"/>
      </w:pPr>
    </w:p>
    <w:p w14:paraId="35D9733E" w14:textId="227D44C0" w:rsidR="00747C0C" w:rsidRDefault="00747C0C" w:rsidP="00747C0C">
      <w:pPr>
        <w:pStyle w:val="Heading2"/>
      </w:pPr>
      <w:r>
        <w:t>Visual Snapshots of Simulation</w:t>
      </w:r>
    </w:p>
    <w:p w14:paraId="1EDDD7EF" w14:textId="21498452" w:rsidR="00A03DCD" w:rsidRPr="00A03DCD" w:rsidRDefault="00A03DCD" w:rsidP="00A03DCD">
      <w:pPr>
        <w:ind w:firstLine="288"/>
        <w:jc w:val="left"/>
      </w:pPr>
      <w:r w:rsidRPr="00A03DCD">
        <w:t>Representative snapshots at key timesteps illustrate the interaction between hero navigation, obstacle distribution, and enemy dynamics (Figures 3–8). The hero consistently replanned paths to avoid both static and dynamic hazards</w:t>
      </w:r>
      <w:r>
        <w:t>.</w:t>
      </w:r>
    </w:p>
    <w:p w14:paraId="274C0FE6" w14:textId="54DC1F07" w:rsidR="00F525B9" w:rsidRDefault="00833DF6">
      <w:pPr>
        <w:pStyle w:val="BodyText"/>
        <w:numPr>
          <w:ilvl w:val="0"/>
          <w:numId w:val="8"/>
        </w:numPr>
        <w:tabs>
          <w:tab w:val="clear" w:pos="288"/>
          <w:tab w:val="left" w:pos="0"/>
        </w:tabs>
        <w:ind w:firstLine="5"/>
      </w:pPr>
      <w:r>
        <w:rPr>
          <w:rStyle w:val="StrongEmphasis"/>
        </w:rPr>
        <w:t>Fig</w:t>
      </w:r>
      <w:r w:rsidR="00E4629D">
        <w:rPr>
          <w:rStyle w:val="StrongEmphasis"/>
        </w:rPr>
        <w:t>ures</w:t>
      </w:r>
      <w:r>
        <w:rPr>
          <w:rStyle w:val="StrongEmphasis"/>
        </w:rPr>
        <w:t xml:space="preserve"> 3–</w:t>
      </w:r>
      <w:r w:rsidR="00B94A43">
        <w:rPr>
          <w:rStyle w:val="StrongEmphasis"/>
        </w:rPr>
        <w:t>8</w:t>
      </w:r>
      <w:r>
        <w:t xml:space="preserve">: Step-wise world evolution </w:t>
      </w:r>
    </w:p>
    <w:p w14:paraId="2C0AA380" w14:textId="3C549B86" w:rsidR="00F525B9" w:rsidRDefault="00376086">
      <w:pPr>
        <w:pStyle w:val="BodyText"/>
        <w:numPr>
          <w:ilvl w:val="0"/>
          <w:numId w:val="8"/>
        </w:numPr>
        <w:tabs>
          <w:tab w:val="clear" w:pos="288"/>
          <w:tab w:val="left" w:pos="0"/>
        </w:tabs>
        <w:ind w:firstLine="5"/>
      </w:pPr>
      <w:r>
        <w:rPr>
          <w:rStyle w:val="StrongEmphasis"/>
        </w:rPr>
        <w:t>Fig</w:t>
      </w:r>
      <w:r w:rsidR="00783AD3">
        <w:rPr>
          <w:rStyle w:val="StrongEmphasis"/>
        </w:rPr>
        <w:t>ure</w:t>
      </w:r>
      <w:r>
        <w:rPr>
          <w:rStyle w:val="StrongEmphasis"/>
        </w:rPr>
        <w:t xml:space="preserve"> 9</w:t>
      </w:r>
      <w:r>
        <w:t>: Final state</w:t>
      </w:r>
    </w:p>
    <w:p w14:paraId="2F2F4123" w14:textId="58B7429F" w:rsidR="00F525B9" w:rsidRDefault="00376086">
      <w:pPr>
        <w:pStyle w:val="BodyText"/>
        <w:numPr>
          <w:ilvl w:val="0"/>
          <w:numId w:val="8"/>
        </w:numPr>
        <w:tabs>
          <w:tab w:val="clear" w:pos="288"/>
          <w:tab w:val="left" w:pos="0"/>
        </w:tabs>
        <w:ind w:firstLine="5"/>
      </w:pPr>
      <w:r>
        <w:rPr>
          <w:rStyle w:val="StrongEmphasis"/>
        </w:rPr>
        <w:t>Fig</w:t>
      </w:r>
      <w:r w:rsidR="00E4629D">
        <w:rPr>
          <w:rStyle w:val="StrongEmphasis"/>
        </w:rPr>
        <w:t>ure</w:t>
      </w:r>
      <w:r>
        <w:rPr>
          <w:rStyle w:val="StrongEmphasis"/>
        </w:rPr>
        <w:t xml:space="preserve"> 10</w:t>
      </w:r>
      <w:r>
        <w:t xml:space="preserve">: Animated sequence of the full run </w:t>
      </w:r>
    </w:p>
    <w:p w14:paraId="0C406278" w14:textId="77777777" w:rsidR="0016788C" w:rsidRDefault="0016788C" w:rsidP="005959ED">
      <w:pPr>
        <w:pStyle w:val="BodyText"/>
        <w:ind w:firstLine="0"/>
        <w:jc w:val="center"/>
        <w:rPr>
          <w:noProof/>
          <w:sz w:val="18"/>
          <w:szCs w:val="18"/>
        </w:rPr>
      </w:pPr>
    </w:p>
    <w:p w14:paraId="2BEABD51" w14:textId="4AC22AB4" w:rsidR="0088743F" w:rsidRPr="0088743F" w:rsidRDefault="0088743F" w:rsidP="0088743F">
      <w:pPr>
        <w:pStyle w:val="BodyText"/>
        <w:jc w:val="center"/>
        <w:rPr>
          <w:noProof/>
          <w:sz w:val="18"/>
          <w:szCs w:val="18"/>
        </w:rPr>
      </w:pPr>
      <w:r w:rsidRPr="0088743F">
        <w:rPr>
          <w:noProof/>
          <w:sz w:val="18"/>
          <w:szCs w:val="18"/>
        </w:rPr>
        <w:drawing>
          <wp:inline distT="0" distB="0" distL="0" distR="0" wp14:anchorId="34EAB9E8" wp14:editId="5D54ED6F">
            <wp:extent cx="3204845" cy="3280410"/>
            <wp:effectExtent l="0" t="0" r="0" b="0"/>
            <wp:docPr id="1287328544" name="Picture 25"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28544" name="Picture 25" descr="A screenshot of a gam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4845" cy="3280410"/>
                    </a:xfrm>
                    <a:prstGeom prst="rect">
                      <a:avLst/>
                    </a:prstGeom>
                    <a:noFill/>
                    <a:ln>
                      <a:noFill/>
                    </a:ln>
                  </pic:spPr>
                </pic:pic>
              </a:graphicData>
            </a:graphic>
          </wp:inline>
        </w:drawing>
      </w:r>
    </w:p>
    <w:p w14:paraId="42E2BB2C" w14:textId="1F07E09B" w:rsidR="00F525B9" w:rsidRPr="00312109" w:rsidRDefault="00376086" w:rsidP="005959ED">
      <w:pPr>
        <w:pStyle w:val="BodyText"/>
        <w:ind w:firstLine="0"/>
        <w:jc w:val="center"/>
        <w:rPr>
          <w:sz w:val="18"/>
          <w:szCs w:val="18"/>
        </w:rPr>
      </w:pPr>
      <w:r w:rsidRPr="00312109">
        <w:rPr>
          <w:sz w:val="18"/>
          <w:szCs w:val="18"/>
        </w:rPr>
        <w:t>Figure 3</w:t>
      </w:r>
      <w:r w:rsidR="00A7328A">
        <w:rPr>
          <w:sz w:val="18"/>
          <w:szCs w:val="18"/>
        </w:rPr>
        <w:t>.</w:t>
      </w:r>
      <w:r w:rsidR="00742539" w:rsidRPr="00312109">
        <w:rPr>
          <w:sz w:val="18"/>
          <w:szCs w:val="18"/>
        </w:rPr>
        <w:t xml:space="preserve"> </w:t>
      </w:r>
      <w:r w:rsidR="007D6AB0" w:rsidRPr="00312109">
        <w:rPr>
          <w:sz w:val="18"/>
          <w:szCs w:val="18"/>
          <w:lang w:val="en-US"/>
        </w:rPr>
        <w:t>Initial world state (Step 0) showing tetromino obstacles, hero (blue), enemies (red), and goal (green)</w:t>
      </w:r>
    </w:p>
    <w:p w14:paraId="1484F10D" w14:textId="55163777" w:rsidR="0088743F" w:rsidRDefault="0088743F" w:rsidP="005959ED">
      <w:pPr>
        <w:pStyle w:val="BodyText"/>
        <w:ind w:firstLine="0"/>
        <w:jc w:val="center"/>
        <w:rPr>
          <w:noProof/>
          <w:sz w:val="18"/>
          <w:szCs w:val="18"/>
        </w:rPr>
      </w:pPr>
      <w:r w:rsidRPr="0088743F">
        <w:rPr>
          <w:noProof/>
          <w:sz w:val="18"/>
          <w:szCs w:val="18"/>
          <w:lang w:val="en-US"/>
        </w:rPr>
        <w:drawing>
          <wp:inline distT="0" distB="0" distL="0" distR="0" wp14:anchorId="6B55D184" wp14:editId="2F15406A">
            <wp:extent cx="3204845" cy="3279775"/>
            <wp:effectExtent l="0" t="0" r="0" b="0"/>
            <wp:docPr id="372066970" name="Picture 23"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66970" name="Picture 23" descr="A screenshot of a gam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4845" cy="3279775"/>
                    </a:xfrm>
                    <a:prstGeom prst="rect">
                      <a:avLst/>
                    </a:prstGeom>
                    <a:noFill/>
                    <a:ln>
                      <a:noFill/>
                    </a:ln>
                  </pic:spPr>
                </pic:pic>
              </a:graphicData>
            </a:graphic>
          </wp:inline>
        </w:drawing>
      </w:r>
    </w:p>
    <w:p w14:paraId="0F337090" w14:textId="35B24EC7" w:rsidR="00F525B9" w:rsidRPr="00312109" w:rsidRDefault="00376086" w:rsidP="005959ED">
      <w:pPr>
        <w:pStyle w:val="BodyText"/>
        <w:ind w:firstLine="0"/>
        <w:jc w:val="center"/>
        <w:rPr>
          <w:sz w:val="18"/>
          <w:szCs w:val="18"/>
        </w:rPr>
      </w:pPr>
      <w:r w:rsidRPr="00312109">
        <w:rPr>
          <w:sz w:val="18"/>
          <w:szCs w:val="18"/>
        </w:rPr>
        <w:t>Figure 4</w:t>
      </w:r>
      <w:r w:rsidR="00A7328A">
        <w:rPr>
          <w:sz w:val="18"/>
          <w:szCs w:val="18"/>
        </w:rPr>
        <w:t>.</w:t>
      </w:r>
      <w:r w:rsidR="00742539" w:rsidRPr="00312109">
        <w:rPr>
          <w:sz w:val="18"/>
          <w:szCs w:val="18"/>
        </w:rPr>
        <w:t xml:space="preserve"> </w:t>
      </w:r>
      <w:r w:rsidR="008B6927" w:rsidRPr="00312109">
        <w:rPr>
          <w:sz w:val="18"/>
          <w:szCs w:val="18"/>
          <w:lang w:val="en-US"/>
        </w:rPr>
        <w:t>World state after Step 1. Enemies begin moving toward the hero.</w:t>
      </w:r>
    </w:p>
    <w:p w14:paraId="4371F52A" w14:textId="77777777" w:rsidR="00F525B9" w:rsidRDefault="00F525B9">
      <w:pPr>
        <w:pStyle w:val="BodyText"/>
        <w:ind w:firstLine="0"/>
      </w:pPr>
    </w:p>
    <w:p w14:paraId="1B77C966" w14:textId="623E702E" w:rsidR="00CC32AD" w:rsidRPr="00CC32AD" w:rsidRDefault="00CC32AD" w:rsidP="00CC32AD">
      <w:pPr>
        <w:pStyle w:val="BodyText"/>
        <w:rPr>
          <w:lang w:val="en-US"/>
        </w:rPr>
      </w:pPr>
      <w:r w:rsidRPr="00CC32AD">
        <w:rPr>
          <w:noProof/>
          <w:lang w:val="en-US"/>
        </w:rPr>
        <w:drawing>
          <wp:inline distT="0" distB="0" distL="0" distR="0" wp14:anchorId="7103022F" wp14:editId="1C49B0CD">
            <wp:extent cx="3204845" cy="3280410"/>
            <wp:effectExtent l="0" t="0" r="0" b="0"/>
            <wp:docPr id="612745164" name="Picture 19"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45164" name="Picture 19" descr="A screenshot of a gam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4845" cy="3280410"/>
                    </a:xfrm>
                    <a:prstGeom prst="rect">
                      <a:avLst/>
                    </a:prstGeom>
                    <a:noFill/>
                    <a:ln>
                      <a:noFill/>
                    </a:ln>
                  </pic:spPr>
                </pic:pic>
              </a:graphicData>
            </a:graphic>
          </wp:inline>
        </w:drawing>
      </w:r>
    </w:p>
    <w:p w14:paraId="4F278D49" w14:textId="1B9F38F8" w:rsidR="00F525B9" w:rsidRDefault="00376086" w:rsidP="005959ED">
      <w:pPr>
        <w:pStyle w:val="BodyText"/>
        <w:ind w:firstLine="0"/>
        <w:jc w:val="center"/>
        <w:rPr>
          <w:lang w:val="en-US"/>
        </w:rPr>
      </w:pPr>
      <w:r w:rsidRPr="00312109">
        <w:rPr>
          <w:sz w:val="18"/>
          <w:szCs w:val="18"/>
        </w:rPr>
        <w:t>Figure 5</w:t>
      </w:r>
      <w:r w:rsidR="00A7328A">
        <w:rPr>
          <w:sz w:val="18"/>
          <w:szCs w:val="18"/>
        </w:rPr>
        <w:t>.</w:t>
      </w:r>
      <w:r w:rsidR="005C7F26" w:rsidRPr="00312109">
        <w:rPr>
          <w:sz w:val="18"/>
          <w:szCs w:val="18"/>
        </w:rPr>
        <w:t xml:space="preserve"> </w:t>
      </w:r>
      <w:r w:rsidR="00833DF6" w:rsidRPr="00312109">
        <w:rPr>
          <w:sz w:val="18"/>
          <w:szCs w:val="18"/>
          <w:lang w:val="en-US"/>
        </w:rPr>
        <w:t>World state after Step 2. Enemy collisions generate junk cells</w:t>
      </w:r>
      <w:r w:rsidR="00833DF6" w:rsidRPr="00833DF6">
        <w:rPr>
          <w:lang w:val="en-US"/>
        </w:rPr>
        <w:t>.</w:t>
      </w:r>
    </w:p>
    <w:p w14:paraId="7C7BE24A" w14:textId="239BA888" w:rsidR="00346D1D" w:rsidRPr="00346D1D" w:rsidRDefault="00346D1D" w:rsidP="00346D1D">
      <w:pPr>
        <w:pStyle w:val="BodyText"/>
        <w:rPr>
          <w:lang w:val="en-US"/>
        </w:rPr>
      </w:pPr>
      <w:r w:rsidRPr="00346D1D">
        <w:rPr>
          <w:noProof/>
          <w:lang w:val="en-US"/>
        </w:rPr>
        <w:drawing>
          <wp:inline distT="0" distB="0" distL="0" distR="0" wp14:anchorId="4129D276" wp14:editId="326A29F1">
            <wp:extent cx="3204845" cy="3280410"/>
            <wp:effectExtent l="0" t="0" r="0" b="0"/>
            <wp:docPr id="1355462997" name="Picture 2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62997" name="Picture 21" descr="A screenshot of a gam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4845" cy="3280410"/>
                    </a:xfrm>
                    <a:prstGeom prst="rect">
                      <a:avLst/>
                    </a:prstGeom>
                    <a:noFill/>
                    <a:ln>
                      <a:noFill/>
                    </a:ln>
                  </pic:spPr>
                </pic:pic>
              </a:graphicData>
            </a:graphic>
          </wp:inline>
        </w:drawing>
      </w:r>
    </w:p>
    <w:p w14:paraId="0349809A" w14:textId="10B3C02C" w:rsidR="009A3339" w:rsidRPr="00312109" w:rsidRDefault="00E75808" w:rsidP="005959ED">
      <w:pPr>
        <w:pStyle w:val="BodyText"/>
        <w:jc w:val="center"/>
        <w:rPr>
          <w:sz w:val="18"/>
          <w:szCs w:val="18"/>
        </w:rPr>
      </w:pPr>
      <w:r w:rsidRPr="00312109">
        <w:rPr>
          <w:sz w:val="18"/>
          <w:szCs w:val="18"/>
        </w:rPr>
        <w:t xml:space="preserve">Figure 6. </w:t>
      </w:r>
      <w:r w:rsidRPr="00312109">
        <w:rPr>
          <w:sz w:val="18"/>
          <w:szCs w:val="18"/>
          <w:lang w:val="en-US"/>
        </w:rPr>
        <w:t>World state after Step 3. Enemy numbers decrease as junk accumulates.</w:t>
      </w:r>
    </w:p>
    <w:p w14:paraId="20662BA7" w14:textId="59D330D2" w:rsidR="009F29FC" w:rsidRPr="009F29FC" w:rsidRDefault="009F29FC" w:rsidP="009F29FC">
      <w:pPr>
        <w:pStyle w:val="BodyText"/>
        <w:jc w:val="center"/>
        <w:rPr>
          <w:lang w:val="en-US"/>
        </w:rPr>
      </w:pPr>
      <w:r w:rsidRPr="009F29FC">
        <w:rPr>
          <w:noProof/>
          <w:lang w:val="en-US"/>
        </w:rPr>
        <w:lastRenderedPageBreak/>
        <w:drawing>
          <wp:inline distT="0" distB="0" distL="0" distR="0" wp14:anchorId="7FC0BED7" wp14:editId="231B8B9A">
            <wp:extent cx="3204845" cy="3280410"/>
            <wp:effectExtent l="0" t="0" r="0" b="0"/>
            <wp:docPr id="1105750960" name="Picture 29"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50960" name="Picture 29" descr="A screenshot of a gam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4845" cy="3280410"/>
                    </a:xfrm>
                    <a:prstGeom prst="rect">
                      <a:avLst/>
                    </a:prstGeom>
                    <a:noFill/>
                    <a:ln>
                      <a:noFill/>
                    </a:ln>
                  </pic:spPr>
                </pic:pic>
              </a:graphicData>
            </a:graphic>
          </wp:inline>
        </w:drawing>
      </w:r>
    </w:p>
    <w:p w14:paraId="79E115EA" w14:textId="35EAB93D" w:rsidR="00C5230D" w:rsidRDefault="005959ED" w:rsidP="005959ED">
      <w:pPr>
        <w:pStyle w:val="Heading1"/>
        <w:numPr>
          <w:ilvl w:val="0"/>
          <w:numId w:val="0"/>
        </w:numPr>
        <w:rPr>
          <w:i/>
          <w:iCs/>
          <w:noProof/>
        </w:rPr>
      </w:pPr>
      <w:r w:rsidRPr="005959ED">
        <w:rPr>
          <w:smallCaps w:val="0"/>
          <w:spacing w:val="-1"/>
          <w:sz w:val="18"/>
          <w:szCs w:val="18"/>
          <w:lang w:eastAsia="x-none"/>
        </w:rPr>
        <w:t xml:space="preserve">Figure 7. </w:t>
      </w:r>
      <w:r w:rsidR="003B4E76" w:rsidRPr="003B4E76">
        <w:rPr>
          <w:smallCaps w:val="0"/>
          <w:spacing w:val="-1"/>
          <w:sz w:val="18"/>
          <w:szCs w:val="18"/>
          <w:lang w:eastAsia="x-none"/>
        </w:rPr>
        <w:t>World state after Step 4. The hero advances toward the goal while enemies continue pursuit and junk cells appear.</w:t>
      </w:r>
    </w:p>
    <w:p w14:paraId="2C10C2D8" w14:textId="0D499F25" w:rsidR="00571D89" w:rsidRDefault="00571D89" w:rsidP="00571D89"/>
    <w:p w14:paraId="198E507A" w14:textId="0CFE594B" w:rsidR="002129E2" w:rsidRPr="002129E2" w:rsidRDefault="002129E2" w:rsidP="002129E2">
      <w:r w:rsidRPr="002129E2">
        <w:rPr>
          <w:noProof/>
        </w:rPr>
        <w:drawing>
          <wp:inline distT="0" distB="0" distL="0" distR="0" wp14:anchorId="46A741A6" wp14:editId="57B8DCCB">
            <wp:extent cx="3204845" cy="3280410"/>
            <wp:effectExtent l="0" t="0" r="0" b="0"/>
            <wp:docPr id="585462929" name="Picture 3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62929" name="Picture 31" descr="A screenshot of a computer gam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4845" cy="3280410"/>
                    </a:xfrm>
                    <a:prstGeom prst="rect">
                      <a:avLst/>
                    </a:prstGeom>
                    <a:noFill/>
                    <a:ln>
                      <a:noFill/>
                    </a:ln>
                  </pic:spPr>
                </pic:pic>
              </a:graphicData>
            </a:graphic>
          </wp:inline>
        </w:drawing>
      </w:r>
    </w:p>
    <w:p w14:paraId="2801776F" w14:textId="04DC649E" w:rsidR="00C5230D" w:rsidRDefault="003C1714" w:rsidP="005959ED">
      <w:pPr>
        <w:rPr>
          <w:color w:val="000000" w:themeColor="text1"/>
          <w:sz w:val="18"/>
          <w:szCs w:val="18"/>
        </w:rPr>
      </w:pPr>
      <w:r w:rsidRPr="003C1714">
        <w:rPr>
          <w:color w:val="000000" w:themeColor="text1"/>
          <w:sz w:val="18"/>
          <w:szCs w:val="18"/>
        </w:rPr>
        <w:t xml:space="preserve">Figure 8. </w:t>
      </w:r>
      <w:r w:rsidR="00525372" w:rsidRPr="00525372">
        <w:rPr>
          <w:color w:val="000000" w:themeColor="text1"/>
          <w:sz w:val="18"/>
          <w:szCs w:val="18"/>
        </w:rPr>
        <w:t>World state after Step 5. BFS path replans as the environment evolves with new junk and fewer enemies.</w:t>
      </w:r>
    </w:p>
    <w:p w14:paraId="09E5FF44" w14:textId="77777777" w:rsidR="005428F7" w:rsidRDefault="005428F7" w:rsidP="005959ED">
      <w:pPr>
        <w:rPr>
          <w:color w:val="000000" w:themeColor="text1"/>
          <w:sz w:val="18"/>
          <w:szCs w:val="18"/>
        </w:rPr>
      </w:pPr>
    </w:p>
    <w:p w14:paraId="04471542" w14:textId="6BBD4FC9" w:rsidR="00571D89" w:rsidRPr="00571D89" w:rsidRDefault="00571D89" w:rsidP="00571D89">
      <w:pPr>
        <w:rPr>
          <w:color w:val="000000" w:themeColor="text1"/>
          <w:sz w:val="18"/>
          <w:szCs w:val="18"/>
        </w:rPr>
      </w:pPr>
      <w:r w:rsidRPr="00571D89">
        <w:rPr>
          <w:noProof/>
          <w:color w:val="000000" w:themeColor="text1"/>
          <w:sz w:val="18"/>
          <w:szCs w:val="18"/>
        </w:rPr>
        <w:drawing>
          <wp:inline distT="0" distB="0" distL="0" distR="0" wp14:anchorId="18976D41" wp14:editId="739ED489">
            <wp:extent cx="3204845" cy="3280410"/>
            <wp:effectExtent l="0" t="0" r="0" b="0"/>
            <wp:docPr id="528651749" name="Picture 1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51749" name="Picture 10" descr="A screenshot of a computer scree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4845" cy="3280410"/>
                    </a:xfrm>
                    <a:prstGeom prst="rect">
                      <a:avLst/>
                    </a:prstGeom>
                    <a:noFill/>
                    <a:ln>
                      <a:noFill/>
                    </a:ln>
                  </pic:spPr>
                </pic:pic>
              </a:graphicData>
            </a:graphic>
          </wp:inline>
        </w:drawing>
      </w:r>
    </w:p>
    <w:p w14:paraId="6213FC90" w14:textId="23A5A270" w:rsidR="00C5230D" w:rsidRPr="00312109" w:rsidRDefault="00C5230D" w:rsidP="005959ED">
      <w:pPr>
        <w:rPr>
          <w:sz w:val="18"/>
          <w:szCs w:val="18"/>
        </w:rPr>
      </w:pPr>
      <w:r w:rsidRPr="00312109">
        <w:rPr>
          <w:sz w:val="18"/>
          <w:szCs w:val="18"/>
        </w:rPr>
        <w:t>Figure 9</w:t>
      </w:r>
      <w:r w:rsidR="00A7328A">
        <w:rPr>
          <w:sz w:val="18"/>
          <w:szCs w:val="18"/>
        </w:rPr>
        <w:t>.</w:t>
      </w:r>
      <w:r w:rsidR="00A12616" w:rsidRPr="00312109">
        <w:rPr>
          <w:sz w:val="18"/>
          <w:szCs w:val="18"/>
        </w:rPr>
        <w:t xml:space="preserve"> </w:t>
      </w:r>
      <w:r w:rsidR="006B0AC4" w:rsidRPr="00312109">
        <w:rPr>
          <w:sz w:val="18"/>
          <w:szCs w:val="18"/>
        </w:rPr>
        <w:t xml:space="preserve">Final frame (Step </w:t>
      </w:r>
      <w:r w:rsidR="00304A4D">
        <w:rPr>
          <w:sz w:val="18"/>
          <w:szCs w:val="18"/>
        </w:rPr>
        <w:t>98</w:t>
      </w:r>
      <w:r w:rsidR="006B0AC4" w:rsidRPr="00312109">
        <w:rPr>
          <w:sz w:val="18"/>
          <w:szCs w:val="18"/>
        </w:rPr>
        <w:t>) showing the hero successfully reaching the goal.</w:t>
      </w:r>
    </w:p>
    <w:p w14:paraId="54778C9F" w14:textId="77777777" w:rsidR="00C5230D" w:rsidRDefault="00C5230D" w:rsidP="00C5230D"/>
    <w:p w14:paraId="5C7FFE57" w14:textId="2BD3CC14" w:rsidR="00F459E6" w:rsidRPr="00F459E6" w:rsidRDefault="00F459E6" w:rsidP="00F459E6">
      <w:r w:rsidRPr="00F459E6">
        <w:rPr>
          <w:noProof/>
        </w:rPr>
        <w:drawing>
          <wp:inline distT="0" distB="0" distL="0" distR="0" wp14:anchorId="12A1993A" wp14:editId="0306B77A">
            <wp:extent cx="3204845" cy="3280410"/>
            <wp:effectExtent l="0" t="0" r="0" b="0"/>
            <wp:docPr id="729053432"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53432" name="Picture 2" descr="A screenshot of a computer scree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4845" cy="3280410"/>
                    </a:xfrm>
                    <a:prstGeom prst="rect">
                      <a:avLst/>
                    </a:prstGeom>
                    <a:noFill/>
                    <a:ln>
                      <a:noFill/>
                    </a:ln>
                  </pic:spPr>
                </pic:pic>
              </a:graphicData>
            </a:graphic>
          </wp:inline>
        </w:drawing>
      </w:r>
    </w:p>
    <w:p w14:paraId="4075C900" w14:textId="74BECD89" w:rsidR="00302440" w:rsidRPr="00312109" w:rsidRDefault="00302440" w:rsidP="005959ED">
      <w:pPr>
        <w:rPr>
          <w:sz w:val="18"/>
          <w:szCs w:val="18"/>
        </w:rPr>
      </w:pPr>
      <w:r w:rsidRPr="00312109">
        <w:rPr>
          <w:sz w:val="18"/>
          <w:szCs w:val="18"/>
        </w:rPr>
        <w:t>Figure 10</w:t>
      </w:r>
      <w:r w:rsidR="00A7328A">
        <w:rPr>
          <w:sz w:val="18"/>
          <w:szCs w:val="18"/>
        </w:rPr>
        <w:t>.</w:t>
      </w:r>
      <w:r w:rsidR="00FE05D6" w:rsidRPr="00312109">
        <w:rPr>
          <w:sz w:val="18"/>
          <w:szCs w:val="18"/>
        </w:rPr>
        <w:t xml:space="preserve"> </w:t>
      </w:r>
      <w:r w:rsidR="00F8579E" w:rsidRPr="00312109">
        <w:rPr>
          <w:sz w:val="18"/>
          <w:szCs w:val="18"/>
        </w:rPr>
        <w:t>Animated sequence of the full run (GIF output</w:t>
      </w:r>
      <w:r w:rsidR="00C81DAB">
        <w:rPr>
          <w:sz w:val="18"/>
          <w:szCs w:val="18"/>
        </w:rPr>
        <w:t xml:space="preserve">, </w:t>
      </w:r>
      <w:r w:rsidR="00C81DAB" w:rsidRPr="00C81DAB">
        <w:rPr>
          <w:sz w:val="18"/>
          <w:szCs w:val="18"/>
        </w:rPr>
        <w:t>provided separately as a file</w:t>
      </w:r>
      <w:r w:rsidR="00F8579E" w:rsidRPr="00312109">
        <w:rPr>
          <w:sz w:val="18"/>
          <w:szCs w:val="18"/>
        </w:rPr>
        <w:t>).</w:t>
      </w:r>
    </w:p>
    <w:p w14:paraId="12B638AD" w14:textId="77777777" w:rsidR="00302440" w:rsidRDefault="00302440" w:rsidP="00C5230D"/>
    <w:p w14:paraId="0810CB33" w14:textId="381E2042" w:rsidR="00D1361C" w:rsidRDefault="00D1361C" w:rsidP="00D1361C">
      <w:pPr>
        <w:pStyle w:val="Heading2"/>
      </w:pPr>
      <w:r>
        <w:t>Performance Metrics</w:t>
      </w:r>
    </w:p>
    <w:p w14:paraId="6B887F67" w14:textId="77777777" w:rsidR="00F24BD5" w:rsidRPr="00312109" w:rsidRDefault="00F24BD5" w:rsidP="00F24BD5">
      <w:pPr>
        <w:jc w:val="left"/>
        <w:rPr>
          <w:sz w:val="18"/>
          <w:szCs w:val="18"/>
        </w:rPr>
      </w:pPr>
      <w:r w:rsidRPr="00312109">
        <w:rPr>
          <w:sz w:val="18"/>
          <w:szCs w:val="18"/>
        </w:rPr>
        <w:t>From the run log, key metrics were extracted:</w:t>
      </w:r>
    </w:p>
    <w:p w14:paraId="6E8C7792" w14:textId="7B390ACB" w:rsidR="00F24BD5" w:rsidRPr="00312109" w:rsidRDefault="00F24BD5" w:rsidP="00F24BD5">
      <w:pPr>
        <w:numPr>
          <w:ilvl w:val="0"/>
          <w:numId w:val="10"/>
        </w:numPr>
        <w:jc w:val="left"/>
        <w:rPr>
          <w:sz w:val="18"/>
          <w:szCs w:val="18"/>
        </w:rPr>
      </w:pPr>
      <w:r w:rsidRPr="00312109">
        <w:rPr>
          <w:b/>
          <w:bCs/>
          <w:sz w:val="18"/>
          <w:szCs w:val="18"/>
        </w:rPr>
        <w:t>Steps to goal:</w:t>
      </w:r>
      <w:r w:rsidRPr="00312109">
        <w:rPr>
          <w:sz w:val="18"/>
          <w:szCs w:val="18"/>
        </w:rPr>
        <w:t xml:space="preserve"> </w:t>
      </w:r>
      <w:r w:rsidR="00006D25">
        <w:rPr>
          <w:sz w:val="18"/>
          <w:szCs w:val="18"/>
        </w:rPr>
        <w:t>98</w:t>
      </w:r>
    </w:p>
    <w:p w14:paraId="1DD3FE46" w14:textId="77777777" w:rsidR="00F24BD5" w:rsidRPr="00312109" w:rsidRDefault="00F24BD5" w:rsidP="00F24BD5">
      <w:pPr>
        <w:numPr>
          <w:ilvl w:val="0"/>
          <w:numId w:val="10"/>
        </w:numPr>
        <w:jc w:val="left"/>
        <w:rPr>
          <w:sz w:val="18"/>
          <w:szCs w:val="18"/>
        </w:rPr>
      </w:pPr>
      <w:r w:rsidRPr="00312109">
        <w:rPr>
          <w:b/>
          <w:bCs/>
          <w:sz w:val="18"/>
          <w:szCs w:val="18"/>
        </w:rPr>
        <w:t>Enemies eliminated:</w:t>
      </w:r>
      <w:r w:rsidRPr="00312109">
        <w:rPr>
          <w:sz w:val="18"/>
          <w:szCs w:val="18"/>
        </w:rPr>
        <w:t xml:space="preserve"> 10 (all removed by timestep 18)</w:t>
      </w:r>
    </w:p>
    <w:p w14:paraId="68CE7C00" w14:textId="77777777" w:rsidR="00F24BD5" w:rsidRPr="00312109" w:rsidRDefault="00F24BD5" w:rsidP="00F24BD5">
      <w:pPr>
        <w:numPr>
          <w:ilvl w:val="0"/>
          <w:numId w:val="10"/>
        </w:numPr>
        <w:jc w:val="left"/>
        <w:rPr>
          <w:sz w:val="18"/>
          <w:szCs w:val="18"/>
        </w:rPr>
      </w:pPr>
      <w:r w:rsidRPr="00312109">
        <w:rPr>
          <w:b/>
          <w:bCs/>
          <w:sz w:val="18"/>
          <w:szCs w:val="18"/>
        </w:rPr>
        <w:t>Final junk cells:</w:t>
      </w:r>
      <w:r w:rsidRPr="00312109">
        <w:rPr>
          <w:sz w:val="18"/>
          <w:szCs w:val="18"/>
        </w:rPr>
        <w:t xml:space="preserve"> 10</w:t>
      </w:r>
    </w:p>
    <w:p w14:paraId="5477EB28" w14:textId="77777777" w:rsidR="00F24BD5" w:rsidRPr="00312109" w:rsidRDefault="00F24BD5" w:rsidP="00F24BD5">
      <w:pPr>
        <w:numPr>
          <w:ilvl w:val="0"/>
          <w:numId w:val="10"/>
        </w:numPr>
        <w:jc w:val="left"/>
        <w:rPr>
          <w:sz w:val="18"/>
          <w:szCs w:val="18"/>
        </w:rPr>
      </w:pPr>
      <w:r w:rsidRPr="00312109">
        <w:rPr>
          <w:b/>
          <w:bCs/>
          <w:sz w:val="18"/>
          <w:szCs w:val="18"/>
        </w:rPr>
        <w:t>Average BFS expansions per timestep:</w:t>
      </w:r>
      <w:r w:rsidRPr="00312109">
        <w:rPr>
          <w:sz w:val="18"/>
          <w:szCs w:val="18"/>
        </w:rPr>
        <w:t xml:space="preserve"> 502.8</w:t>
      </w:r>
    </w:p>
    <w:p w14:paraId="17855199" w14:textId="77777777" w:rsidR="00F24BD5" w:rsidRPr="00312109" w:rsidRDefault="00F24BD5" w:rsidP="00F24BD5">
      <w:pPr>
        <w:jc w:val="left"/>
        <w:rPr>
          <w:sz w:val="18"/>
          <w:szCs w:val="18"/>
        </w:rPr>
      </w:pPr>
      <w:r w:rsidRPr="00312109">
        <w:rPr>
          <w:sz w:val="18"/>
          <w:szCs w:val="18"/>
        </w:rPr>
        <w:lastRenderedPageBreak/>
        <w:t>These results confirm the planner’s effectiveness at reaching the goal while surviving in a dynamic, adversarial environment.</w:t>
      </w:r>
    </w:p>
    <w:p w14:paraId="5DBF62BD" w14:textId="35313525" w:rsidR="00F54E08" w:rsidRDefault="00F54E08" w:rsidP="00F54E08">
      <w:pPr>
        <w:pStyle w:val="Heading2"/>
      </w:pPr>
      <w:r>
        <w:t>Discussion</w:t>
      </w:r>
    </w:p>
    <w:p w14:paraId="4D431871" w14:textId="3E1217CE" w:rsidR="00F54E08" w:rsidRPr="00312109" w:rsidRDefault="00F54E08" w:rsidP="00841376">
      <w:pPr>
        <w:ind w:firstLine="288"/>
        <w:jc w:val="left"/>
        <w:rPr>
          <w:sz w:val="18"/>
          <w:szCs w:val="18"/>
        </w:rPr>
      </w:pPr>
      <w:r w:rsidRPr="00312109">
        <w:rPr>
          <w:sz w:val="18"/>
          <w:szCs w:val="18"/>
        </w:rPr>
        <w:t xml:space="preserve">The BFS approach guarantees completeness but incurs high expansion costs in the early timesteps. Although enemies decrease over time, they initially restrict safe regions, requiring the hero to replan frequently. The simulation demonstrates that </w:t>
      </w:r>
      <w:r w:rsidR="007C77A1" w:rsidRPr="00312109">
        <w:rPr>
          <w:sz w:val="18"/>
          <w:szCs w:val="18"/>
        </w:rPr>
        <w:t>environmental</w:t>
      </w:r>
      <w:r w:rsidRPr="00312109">
        <w:rPr>
          <w:sz w:val="18"/>
          <w:szCs w:val="18"/>
        </w:rPr>
        <w:t xml:space="preserve"> evolution (enemy-to-junk transitions) can indirectly aid the hero by clearing paths, though this is stochastic. A more efficient heuristic-based planner (e.g., A*) would likely reduce </w:t>
      </w:r>
      <w:r w:rsidR="007C77A1" w:rsidRPr="00312109">
        <w:rPr>
          <w:sz w:val="18"/>
          <w:szCs w:val="18"/>
        </w:rPr>
        <w:t>expansion</w:t>
      </w:r>
      <w:r w:rsidRPr="00312109">
        <w:rPr>
          <w:sz w:val="18"/>
          <w:szCs w:val="18"/>
        </w:rPr>
        <w:t xml:space="preserve"> significantly.</w:t>
      </w:r>
    </w:p>
    <w:p w14:paraId="1D66F73A" w14:textId="66D126E9" w:rsidR="008A1F02" w:rsidRDefault="008A1F02" w:rsidP="008A1F02">
      <w:pPr>
        <w:pStyle w:val="Heading1"/>
      </w:pPr>
      <w:r>
        <w:t>Conclusion</w:t>
      </w:r>
    </w:p>
    <w:p w14:paraId="20CD0674" w14:textId="08D96E6A" w:rsidR="001B0D19" w:rsidRDefault="001B0D19" w:rsidP="001B0D19">
      <w:pPr>
        <w:pStyle w:val="NoSpacing"/>
        <w:jc w:val="left"/>
        <w:rPr>
          <w:sz w:val="18"/>
          <w:szCs w:val="18"/>
        </w:rPr>
      </w:pPr>
      <w:r w:rsidRPr="00312109">
        <w:rPr>
          <w:sz w:val="18"/>
          <w:szCs w:val="18"/>
        </w:rPr>
        <w:t xml:space="preserve">This assignment implemented motion planning in a dynamic Flatland world using Breadth-First Search (BFS). The environment was constructed as a </w:t>
      </w:r>
      <w:r w:rsidRPr="00312109">
        <w:rPr>
          <w:rStyle w:val="mord"/>
          <w:sz w:val="18"/>
          <w:szCs w:val="18"/>
        </w:rPr>
        <w:t>64</w:t>
      </w:r>
      <w:r w:rsidRPr="00312109">
        <w:rPr>
          <w:rStyle w:val="mbin"/>
          <w:sz w:val="18"/>
          <w:szCs w:val="18"/>
        </w:rPr>
        <w:t>×</w:t>
      </w:r>
      <w:r w:rsidRPr="00312109">
        <w:rPr>
          <w:rStyle w:val="mord"/>
          <w:sz w:val="18"/>
          <w:szCs w:val="18"/>
        </w:rPr>
        <w:t>64</w:t>
      </w:r>
      <w:r w:rsidRPr="00312109">
        <w:rPr>
          <w:sz w:val="18"/>
          <w:szCs w:val="18"/>
        </w:rPr>
        <w:t xml:space="preserve"> grid with approximately 20% tetromino obstacles, a hero, a goal, and ten greedy enemies. The simulation demonstrated the ability of BFS to guarantee a valid path whenever one exists, while continually replanning to adapt to environmental changes caused by enemy pursuit and junk creation.</w:t>
      </w:r>
    </w:p>
    <w:p w14:paraId="292B9FF0" w14:textId="77777777" w:rsidR="00312109" w:rsidRPr="00312109" w:rsidRDefault="00312109" w:rsidP="001B0D19">
      <w:pPr>
        <w:pStyle w:val="NoSpacing"/>
        <w:jc w:val="left"/>
        <w:rPr>
          <w:sz w:val="18"/>
          <w:szCs w:val="18"/>
        </w:rPr>
      </w:pPr>
    </w:p>
    <w:p w14:paraId="747D4FD4" w14:textId="73E1F647" w:rsidR="001B0D19" w:rsidRPr="001B0D19" w:rsidRDefault="001B0D19" w:rsidP="00312109">
      <w:pPr>
        <w:pStyle w:val="NoSpacing"/>
        <w:jc w:val="left"/>
      </w:pPr>
      <w:r w:rsidRPr="001B0D19">
        <w:t xml:space="preserve">A representative run showed the hero successfully reaching the goal in </w:t>
      </w:r>
      <w:r w:rsidR="00B5111F">
        <w:t>98</w:t>
      </w:r>
      <w:r w:rsidRPr="001B0D19">
        <w:t xml:space="preserve"> steps, with all enemies eliminated and 10 junk cells produced. BFS expansions averaged about 503 nodes per step, confirming the algorithm’s completeness but also highlighting its computational inefficiency in large grids.</w:t>
      </w:r>
    </w:p>
    <w:p w14:paraId="066C60FE" w14:textId="77777777" w:rsidR="001B0D19" w:rsidRDefault="001B0D19" w:rsidP="001B0D19">
      <w:pPr>
        <w:pStyle w:val="NormalWeb"/>
        <w:rPr>
          <w:sz w:val="18"/>
          <w:szCs w:val="18"/>
        </w:rPr>
      </w:pPr>
      <w:r w:rsidRPr="001B0D19">
        <w:rPr>
          <w:sz w:val="18"/>
          <w:szCs w:val="18"/>
        </w:rPr>
        <w:t>Overall, the Flatland simulation illustrates the strengths and limitations of BFS in dynamic environments. While BFS reliably guided the hero to the goal, its high expansion cost suggests the need for heuristic-based methods such as A* to improve scalability. Future work may also extend the model with teleportation, additional agent behaviors, or larger grid sizes to further test planning robustness.</w:t>
      </w:r>
    </w:p>
    <w:p w14:paraId="64269D68" w14:textId="56F106A7" w:rsidR="00FF20E2" w:rsidRDefault="00FF20E2" w:rsidP="00FF20E2">
      <w:pPr>
        <w:pStyle w:val="Heading5"/>
      </w:pPr>
      <w:r>
        <w:t>Appendix A</w:t>
      </w:r>
    </w:p>
    <w:p w14:paraId="64D2D01A" w14:textId="02043857" w:rsidR="003A0546" w:rsidRDefault="003A0546" w:rsidP="003A0546">
      <w:pPr>
        <w:jc w:val="left"/>
      </w:pPr>
      <w:r w:rsidRPr="003A0546">
        <w:rPr>
          <w:sz w:val="18"/>
          <w:szCs w:val="18"/>
        </w:rPr>
        <w:t>The image below presents a partial logged state history from the representative run (seed=42). Each row records the timestep, hero coordinates, remaining enemy count, junk cells, run status, and BFS nodes expanded. The full run log file is submitted separately with the report.</w:t>
      </w:r>
    </w:p>
    <w:p w14:paraId="6E50DF00" w14:textId="77777777" w:rsidR="003A0546" w:rsidRDefault="003A0546" w:rsidP="00FF20E2"/>
    <w:p w14:paraId="61E6CAFA" w14:textId="06866EAF" w:rsidR="00FF20E2" w:rsidRDefault="008D309C" w:rsidP="00FF20E2">
      <w:r>
        <w:rPr>
          <w:noProof/>
        </w:rPr>
        <w:drawing>
          <wp:inline distT="0" distB="0" distL="0" distR="0" wp14:anchorId="4F8245E9" wp14:editId="483F7FE1">
            <wp:extent cx="2731770" cy="1209784"/>
            <wp:effectExtent l="0" t="0" r="0" b="9525"/>
            <wp:docPr id="30166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2578" cy="1218999"/>
                    </a:xfrm>
                    <a:prstGeom prst="rect">
                      <a:avLst/>
                    </a:prstGeom>
                    <a:noFill/>
                    <a:ln>
                      <a:noFill/>
                    </a:ln>
                  </pic:spPr>
                </pic:pic>
              </a:graphicData>
            </a:graphic>
          </wp:inline>
        </w:drawing>
      </w:r>
    </w:p>
    <w:p w14:paraId="2509A52C" w14:textId="77777777" w:rsidR="00F525B9" w:rsidRDefault="00376086">
      <w:pPr>
        <w:pStyle w:val="Heading5"/>
      </w:pPr>
      <w:r>
        <w:t>References</w:t>
      </w:r>
    </w:p>
    <w:p w14:paraId="03A512F5" w14:textId="77777777" w:rsidR="005C3F28" w:rsidRPr="00640A2C" w:rsidRDefault="005C3F28" w:rsidP="005C3F28">
      <w:pPr>
        <w:pStyle w:val="BodyText"/>
        <w:ind w:firstLine="0"/>
        <w:rPr>
          <w:sz w:val="18"/>
          <w:szCs w:val="18"/>
          <w:lang w:val="en-US"/>
        </w:rPr>
      </w:pPr>
      <w:r w:rsidRPr="00640A2C">
        <w:rPr>
          <w:sz w:val="18"/>
          <w:szCs w:val="18"/>
          <w:lang w:val="en-US"/>
        </w:rPr>
        <w:t xml:space="preserve">[1] D. M. Flickinger, </w:t>
      </w:r>
      <w:r w:rsidRPr="00640A2C">
        <w:rPr>
          <w:i/>
          <w:iCs/>
          <w:sz w:val="18"/>
          <w:szCs w:val="18"/>
          <w:lang w:val="en-US"/>
        </w:rPr>
        <w:t>Graph Search Algorithms</w:t>
      </w:r>
      <w:r w:rsidRPr="00640A2C">
        <w:rPr>
          <w:sz w:val="18"/>
          <w:szCs w:val="18"/>
          <w:lang w:val="en-US"/>
        </w:rPr>
        <w:t>, RBE-550 Motion Planning Lecture Notes, Worcester Polytechnic Institute, Jan. 2023.</w:t>
      </w:r>
    </w:p>
    <w:p w14:paraId="6ED4EA96" w14:textId="77777777" w:rsidR="005C3F28" w:rsidRPr="00640A2C" w:rsidRDefault="005C3F28" w:rsidP="005C3F28">
      <w:pPr>
        <w:pStyle w:val="BodyText"/>
        <w:ind w:firstLine="0"/>
        <w:rPr>
          <w:sz w:val="18"/>
          <w:szCs w:val="18"/>
          <w:lang w:val="en-US"/>
        </w:rPr>
      </w:pPr>
      <w:r w:rsidRPr="00640A2C">
        <w:rPr>
          <w:sz w:val="18"/>
          <w:szCs w:val="18"/>
          <w:lang w:val="en-US"/>
        </w:rPr>
        <w:t xml:space="preserve">[2] D. M. Flickinger, </w:t>
      </w:r>
      <w:r w:rsidRPr="00640A2C">
        <w:rPr>
          <w:i/>
          <w:iCs/>
          <w:sz w:val="18"/>
          <w:szCs w:val="18"/>
          <w:lang w:val="en-US"/>
        </w:rPr>
        <w:t>Configuration Space</w:t>
      </w:r>
      <w:r w:rsidRPr="00640A2C">
        <w:rPr>
          <w:sz w:val="18"/>
          <w:szCs w:val="18"/>
          <w:lang w:val="en-US"/>
        </w:rPr>
        <w:t>, RBE-550 Motion Planning Lecture Notes, Worcester Polytechnic Institute, Jan. 2023.</w:t>
      </w:r>
    </w:p>
    <w:p w14:paraId="7938756C" w14:textId="77777777" w:rsidR="005C3F28" w:rsidRPr="00640A2C" w:rsidRDefault="005C3F28" w:rsidP="005C3F28">
      <w:pPr>
        <w:pStyle w:val="BodyText"/>
        <w:ind w:firstLine="0"/>
        <w:rPr>
          <w:sz w:val="18"/>
          <w:szCs w:val="18"/>
          <w:lang w:val="en-US"/>
        </w:rPr>
      </w:pPr>
      <w:r w:rsidRPr="00640A2C">
        <w:rPr>
          <w:sz w:val="18"/>
          <w:szCs w:val="18"/>
          <w:lang w:val="en-US"/>
        </w:rPr>
        <w:t xml:space="preserve">[3] D. M. Flickinger, </w:t>
      </w:r>
      <w:r w:rsidRPr="00640A2C">
        <w:rPr>
          <w:i/>
          <w:iCs/>
          <w:sz w:val="18"/>
          <w:szCs w:val="18"/>
          <w:lang w:val="en-US"/>
        </w:rPr>
        <w:t>Motion Planning for Point Robots</w:t>
      </w:r>
      <w:r w:rsidRPr="00640A2C">
        <w:rPr>
          <w:sz w:val="18"/>
          <w:szCs w:val="18"/>
          <w:lang w:val="en-US"/>
        </w:rPr>
        <w:t>, RBE-550 Motion Planning Lecture Notes, Worcester Polytechnic Institute, Jan. 2023.</w:t>
      </w:r>
    </w:p>
    <w:p w14:paraId="05FDB709" w14:textId="77777777" w:rsidR="005C3F28" w:rsidRPr="00640A2C" w:rsidRDefault="005C3F28" w:rsidP="005C3F28">
      <w:pPr>
        <w:pStyle w:val="BodyText"/>
        <w:ind w:firstLine="0"/>
        <w:rPr>
          <w:sz w:val="18"/>
          <w:szCs w:val="18"/>
          <w:lang w:val="en-US"/>
        </w:rPr>
      </w:pPr>
      <w:r w:rsidRPr="00640A2C">
        <w:rPr>
          <w:sz w:val="18"/>
          <w:szCs w:val="18"/>
          <w:lang w:val="en-US"/>
        </w:rPr>
        <w:t xml:space="preserve">[4] S. M. LaValle, </w:t>
      </w:r>
      <w:r w:rsidRPr="00640A2C">
        <w:rPr>
          <w:i/>
          <w:iCs/>
          <w:sz w:val="18"/>
          <w:szCs w:val="18"/>
          <w:lang w:val="en-US"/>
        </w:rPr>
        <w:t>Planning Algorithms</w:t>
      </w:r>
      <w:r w:rsidRPr="00640A2C">
        <w:rPr>
          <w:sz w:val="18"/>
          <w:szCs w:val="18"/>
          <w:lang w:val="en-US"/>
        </w:rPr>
        <w:t xml:space="preserve">. Cambridge University Press, 2006. [Online]. Available: </w:t>
      </w:r>
      <w:hyperlink r:id="rId20" w:tgtFrame="_new" w:history="1">
        <w:r w:rsidRPr="00640A2C">
          <w:rPr>
            <w:rStyle w:val="Hyperlink"/>
            <w:sz w:val="18"/>
            <w:szCs w:val="18"/>
            <w:lang w:val="en-US"/>
          </w:rPr>
          <w:t>http://lavalle.pl/planning/</w:t>
        </w:r>
      </w:hyperlink>
    </w:p>
    <w:p w14:paraId="7E126152" w14:textId="1C57F640" w:rsidR="00F525B9" w:rsidRDefault="00F525B9">
      <w:pPr>
        <w:pStyle w:val="BodyText"/>
      </w:pPr>
    </w:p>
    <w:p w14:paraId="222C8CEA" w14:textId="77777777" w:rsidR="00F525B9" w:rsidRDefault="00F525B9">
      <w:pPr>
        <w:pStyle w:val="BodyText"/>
      </w:pPr>
    </w:p>
    <w:p w14:paraId="2226A5E1" w14:textId="77777777" w:rsidR="00F525B9" w:rsidRDefault="00F525B9"/>
    <w:p w14:paraId="3FB67D68" w14:textId="77777777" w:rsidR="00F525B9" w:rsidRDefault="00F525B9">
      <w:pPr>
        <w:pStyle w:val="references"/>
        <w:numPr>
          <w:ilvl w:val="0"/>
          <w:numId w:val="0"/>
        </w:numPr>
        <w:ind w:left="360" w:hanging="360"/>
        <w:jc w:val="center"/>
        <w:rPr>
          <w:rFonts w:eastAsia="SimSun"/>
          <w:b/>
          <w:color w:val="FF0000"/>
          <w:spacing w:val="-1"/>
          <w:sz w:val="20"/>
          <w:szCs w:val="20"/>
          <w:lang w:val="x-none" w:eastAsia="x-none"/>
        </w:rPr>
      </w:pPr>
    </w:p>
    <w:p w14:paraId="56F5E25C" w14:textId="77777777" w:rsidR="00F525B9" w:rsidRDefault="00F525B9">
      <w:pPr>
        <w:sectPr w:rsidR="00F525B9">
          <w:type w:val="continuous"/>
          <w:pgSz w:w="12240" w:h="15840"/>
          <w:pgMar w:top="1080" w:right="893" w:bottom="1440" w:left="893" w:header="0" w:footer="720" w:gutter="0"/>
          <w:cols w:num="2" w:space="360"/>
          <w:formProt w:val="0"/>
          <w:docGrid w:linePitch="360" w:charSpace="8192"/>
        </w:sectPr>
      </w:pPr>
    </w:p>
    <w:p w14:paraId="323F7F7A" w14:textId="5B33CDA6" w:rsidR="00F525B9" w:rsidRDefault="00F525B9" w:rsidP="000360D8">
      <w:pPr>
        <w:jc w:val="both"/>
        <w:rPr>
          <w:noProof/>
        </w:rPr>
      </w:pPr>
    </w:p>
    <w:p w14:paraId="7F941599" w14:textId="212BF0B2" w:rsidR="00FE0F3E" w:rsidRDefault="00FE0F3E" w:rsidP="00FE0F3E">
      <w:pPr>
        <w:jc w:val="both"/>
        <w:rPr>
          <w:color w:val="FF0000"/>
        </w:rPr>
      </w:pPr>
    </w:p>
    <w:p w14:paraId="1FAC81B9" w14:textId="77777777" w:rsidR="00C5230D" w:rsidRDefault="00C5230D" w:rsidP="00FE0F3E">
      <w:pPr>
        <w:jc w:val="both"/>
        <w:rPr>
          <w:color w:val="000000" w:themeColor="text1"/>
        </w:rPr>
      </w:pPr>
    </w:p>
    <w:p w14:paraId="79AC5CC6" w14:textId="5B4FB823" w:rsidR="00C5230D" w:rsidRPr="00C5230D" w:rsidRDefault="00C5230D" w:rsidP="00C5230D">
      <w:pPr>
        <w:jc w:val="both"/>
        <w:rPr>
          <w:color w:val="000000" w:themeColor="text1"/>
        </w:rPr>
      </w:pPr>
    </w:p>
    <w:p w14:paraId="76BF745D" w14:textId="77777777" w:rsidR="00C5230D" w:rsidRPr="00FE0F3E" w:rsidRDefault="00C5230D" w:rsidP="00FE0F3E">
      <w:pPr>
        <w:jc w:val="both"/>
        <w:rPr>
          <w:color w:val="000000" w:themeColor="text1"/>
        </w:rPr>
      </w:pPr>
    </w:p>
    <w:p w14:paraId="4DDEE183" w14:textId="694242EE" w:rsidR="000360D8" w:rsidRDefault="000360D8" w:rsidP="000360D8">
      <w:pPr>
        <w:jc w:val="both"/>
        <w:rPr>
          <w:color w:val="FF0000"/>
        </w:rPr>
      </w:pPr>
    </w:p>
    <w:sectPr w:rsidR="000360D8">
      <w:type w:val="continuous"/>
      <w:pgSz w:w="12240" w:h="15840"/>
      <w:pgMar w:top="1080" w:right="893" w:bottom="1440" w:left="893"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8BB15" w14:textId="77777777" w:rsidR="00675A64" w:rsidRDefault="00675A64">
      <w:r>
        <w:separator/>
      </w:r>
    </w:p>
  </w:endnote>
  <w:endnote w:type="continuationSeparator" w:id="0">
    <w:p w14:paraId="090057E8" w14:textId="77777777" w:rsidR="00675A64" w:rsidRDefault="0067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Segoe UI Symbol"/>
    <w:charset w:val="02"/>
    <w:family w:val="auto"/>
    <w:pitch w:val="default"/>
  </w:font>
  <w:font w:name="Liberation Mono">
    <w:altName w:val="Courier New"/>
    <w:charset w:val="01"/>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650BE" w14:textId="77777777" w:rsidR="00F525B9" w:rsidRDefault="00F525B9">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56EAF" w14:textId="77777777" w:rsidR="00675A64" w:rsidRDefault="00675A64">
      <w:r>
        <w:separator/>
      </w:r>
    </w:p>
  </w:footnote>
  <w:footnote w:type="continuationSeparator" w:id="0">
    <w:p w14:paraId="098572AA" w14:textId="77777777" w:rsidR="00675A64" w:rsidRDefault="00675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02A6A"/>
    <w:multiLevelType w:val="multilevel"/>
    <w:tmpl w:val="CA3CE570"/>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DCF7A6C"/>
    <w:multiLevelType w:val="multilevel"/>
    <w:tmpl w:val="B33C7FE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480412D2"/>
    <w:multiLevelType w:val="multilevel"/>
    <w:tmpl w:val="6ADC0B40"/>
    <w:lvl w:ilvl="0">
      <w:start w:val="1"/>
      <w:numFmt w:val="lowerLetter"/>
      <w:pStyle w:val="tablefootnote"/>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09647BC"/>
    <w:multiLevelType w:val="multilevel"/>
    <w:tmpl w:val="98F8C700"/>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524859DF"/>
    <w:multiLevelType w:val="multilevel"/>
    <w:tmpl w:val="1772AE64"/>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58626AD6"/>
    <w:multiLevelType w:val="multilevel"/>
    <w:tmpl w:val="AB08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B46533"/>
    <w:multiLevelType w:val="multilevel"/>
    <w:tmpl w:val="2A4883E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60C7772E"/>
    <w:multiLevelType w:val="multilevel"/>
    <w:tmpl w:val="E88A783A"/>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2727ABD"/>
    <w:multiLevelType w:val="multilevel"/>
    <w:tmpl w:val="DD62A39C"/>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4F52E83"/>
    <w:multiLevelType w:val="multilevel"/>
    <w:tmpl w:val="EBC44388"/>
    <w:lvl w:ilvl="0">
      <w:start w:val="1"/>
      <w:numFmt w:val="upperRoman"/>
      <w:pStyle w:val="Heading1"/>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pStyle w:val="Heading6"/>
      <w:lvlText w:val="(%6)"/>
      <w:lvlJc w:val="left"/>
      <w:pPr>
        <w:tabs>
          <w:tab w:val="num" w:pos="3960"/>
        </w:tabs>
        <w:ind w:left="3600" w:firstLine="0"/>
      </w:pPr>
      <w:rPr>
        <w:rFonts w:cs="Times New Roman"/>
      </w:rPr>
    </w:lvl>
    <w:lvl w:ilvl="6">
      <w:start w:val="1"/>
      <w:numFmt w:val="lowerRoman"/>
      <w:pStyle w:val="Heading7"/>
      <w:lvlText w:val="(%7)"/>
      <w:lvlJc w:val="left"/>
      <w:pPr>
        <w:tabs>
          <w:tab w:val="num" w:pos="4680"/>
        </w:tabs>
        <w:ind w:left="4320" w:firstLine="0"/>
      </w:pPr>
      <w:rPr>
        <w:rFonts w:cs="Times New Roman"/>
      </w:rPr>
    </w:lvl>
    <w:lvl w:ilvl="7">
      <w:start w:val="1"/>
      <w:numFmt w:val="lowerLetter"/>
      <w:pStyle w:val="Heading8"/>
      <w:lvlText w:val="(%8)"/>
      <w:lvlJc w:val="left"/>
      <w:pPr>
        <w:tabs>
          <w:tab w:val="num" w:pos="5400"/>
        </w:tabs>
        <w:ind w:left="5040" w:firstLine="0"/>
      </w:pPr>
      <w:rPr>
        <w:rFonts w:cs="Times New Roman"/>
      </w:rPr>
    </w:lvl>
    <w:lvl w:ilvl="8">
      <w:start w:val="1"/>
      <w:numFmt w:val="lowerRoman"/>
      <w:pStyle w:val="Heading9"/>
      <w:lvlText w:val="(%9)"/>
      <w:lvlJc w:val="left"/>
      <w:pPr>
        <w:tabs>
          <w:tab w:val="num" w:pos="6120"/>
        </w:tabs>
        <w:ind w:left="5760" w:firstLine="0"/>
      </w:pPr>
      <w:rPr>
        <w:rFonts w:cs="Times New Roman"/>
      </w:rPr>
    </w:lvl>
  </w:abstractNum>
  <w:num w:numId="1" w16cid:durableId="364260509">
    <w:abstractNumId w:val="9"/>
  </w:num>
  <w:num w:numId="2" w16cid:durableId="810947641">
    <w:abstractNumId w:val="0"/>
  </w:num>
  <w:num w:numId="3" w16cid:durableId="648289436">
    <w:abstractNumId w:val="4"/>
  </w:num>
  <w:num w:numId="4" w16cid:durableId="813060393">
    <w:abstractNumId w:val="3"/>
  </w:num>
  <w:num w:numId="5" w16cid:durableId="1920284263">
    <w:abstractNumId w:val="8"/>
  </w:num>
  <w:num w:numId="6" w16cid:durableId="1526483350">
    <w:abstractNumId w:val="7"/>
  </w:num>
  <w:num w:numId="7" w16cid:durableId="178861328">
    <w:abstractNumId w:val="2"/>
  </w:num>
  <w:num w:numId="8" w16cid:durableId="1970940928">
    <w:abstractNumId w:val="1"/>
  </w:num>
  <w:num w:numId="9" w16cid:durableId="740567611">
    <w:abstractNumId w:val="6"/>
  </w:num>
  <w:num w:numId="10" w16cid:durableId="1364746096">
    <w:abstractNumId w:val="5"/>
  </w:num>
  <w:num w:numId="11" w16cid:durableId="1424760092">
    <w:abstractNumId w:val="9"/>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embedSystemFonts/>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5B9"/>
    <w:rsid w:val="00006D25"/>
    <w:rsid w:val="000360D8"/>
    <w:rsid w:val="00052B7D"/>
    <w:rsid w:val="000665E2"/>
    <w:rsid w:val="0007411D"/>
    <w:rsid w:val="00090F63"/>
    <w:rsid w:val="000949F9"/>
    <w:rsid w:val="000A7694"/>
    <w:rsid w:val="000F6927"/>
    <w:rsid w:val="001019D7"/>
    <w:rsid w:val="001071F4"/>
    <w:rsid w:val="001371D9"/>
    <w:rsid w:val="001375F4"/>
    <w:rsid w:val="00137C4D"/>
    <w:rsid w:val="0014678F"/>
    <w:rsid w:val="00146E8E"/>
    <w:rsid w:val="0016788C"/>
    <w:rsid w:val="001B0D19"/>
    <w:rsid w:val="001D7584"/>
    <w:rsid w:val="002129E2"/>
    <w:rsid w:val="00216478"/>
    <w:rsid w:val="0023089F"/>
    <w:rsid w:val="002320FB"/>
    <w:rsid w:val="00233E85"/>
    <w:rsid w:val="0024551D"/>
    <w:rsid w:val="00252A14"/>
    <w:rsid w:val="002B2C9B"/>
    <w:rsid w:val="002F6B46"/>
    <w:rsid w:val="00302440"/>
    <w:rsid w:val="00304A4D"/>
    <w:rsid w:val="00312109"/>
    <w:rsid w:val="003426DD"/>
    <w:rsid w:val="00346D1D"/>
    <w:rsid w:val="00376086"/>
    <w:rsid w:val="003832DE"/>
    <w:rsid w:val="0039226A"/>
    <w:rsid w:val="003A0546"/>
    <w:rsid w:val="003B4E76"/>
    <w:rsid w:val="003C1714"/>
    <w:rsid w:val="003C1FA1"/>
    <w:rsid w:val="003C7D46"/>
    <w:rsid w:val="00403E03"/>
    <w:rsid w:val="004933FF"/>
    <w:rsid w:val="004C6166"/>
    <w:rsid w:val="004F1E9F"/>
    <w:rsid w:val="00500A78"/>
    <w:rsid w:val="00502713"/>
    <w:rsid w:val="0051618F"/>
    <w:rsid w:val="00525372"/>
    <w:rsid w:val="005313F9"/>
    <w:rsid w:val="00534C6C"/>
    <w:rsid w:val="005428F7"/>
    <w:rsid w:val="00571D89"/>
    <w:rsid w:val="00584262"/>
    <w:rsid w:val="005959ED"/>
    <w:rsid w:val="005B2884"/>
    <w:rsid w:val="005C3F28"/>
    <w:rsid w:val="005C7F26"/>
    <w:rsid w:val="005D7733"/>
    <w:rsid w:val="0063080D"/>
    <w:rsid w:val="00640A2C"/>
    <w:rsid w:val="00675A64"/>
    <w:rsid w:val="00676DDE"/>
    <w:rsid w:val="006B0AC4"/>
    <w:rsid w:val="006C2421"/>
    <w:rsid w:val="00702F02"/>
    <w:rsid w:val="00720900"/>
    <w:rsid w:val="007302DF"/>
    <w:rsid w:val="00742539"/>
    <w:rsid w:val="00747C0C"/>
    <w:rsid w:val="00754B50"/>
    <w:rsid w:val="00772446"/>
    <w:rsid w:val="00783AD3"/>
    <w:rsid w:val="007A146F"/>
    <w:rsid w:val="007A33AF"/>
    <w:rsid w:val="007C77A1"/>
    <w:rsid w:val="007D6AB0"/>
    <w:rsid w:val="007F4FDB"/>
    <w:rsid w:val="00820081"/>
    <w:rsid w:val="00833DF6"/>
    <w:rsid w:val="00841376"/>
    <w:rsid w:val="00860066"/>
    <w:rsid w:val="00866F51"/>
    <w:rsid w:val="0088743F"/>
    <w:rsid w:val="008A1F02"/>
    <w:rsid w:val="008B6927"/>
    <w:rsid w:val="008C2C6C"/>
    <w:rsid w:val="008D3022"/>
    <w:rsid w:val="008D309C"/>
    <w:rsid w:val="009000EA"/>
    <w:rsid w:val="0091773D"/>
    <w:rsid w:val="00957B48"/>
    <w:rsid w:val="009A3339"/>
    <w:rsid w:val="009F29FC"/>
    <w:rsid w:val="00A01409"/>
    <w:rsid w:val="00A03DCD"/>
    <w:rsid w:val="00A12616"/>
    <w:rsid w:val="00A25714"/>
    <w:rsid w:val="00A26C0F"/>
    <w:rsid w:val="00A3182C"/>
    <w:rsid w:val="00A7328A"/>
    <w:rsid w:val="00A75596"/>
    <w:rsid w:val="00AB2743"/>
    <w:rsid w:val="00AD3DD7"/>
    <w:rsid w:val="00B04A46"/>
    <w:rsid w:val="00B05C7C"/>
    <w:rsid w:val="00B0634B"/>
    <w:rsid w:val="00B25478"/>
    <w:rsid w:val="00B5111F"/>
    <w:rsid w:val="00B94A43"/>
    <w:rsid w:val="00BA2122"/>
    <w:rsid w:val="00BC1B71"/>
    <w:rsid w:val="00BE7FAF"/>
    <w:rsid w:val="00BF5C99"/>
    <w:rsid w:val="00C05577"/>
    <w:rsid w:val="00C16159"/>
    <w:rsid w:val="00C5230D"/>
    <w:rsid w:val="00C722F5"/>
    <w:rsid w:val="00C76569"/>
    <w:rsid w:val="00C76941"/>
    <w:rsid w:val="00C81DAB"/>
    <w:rsid w:val="00C952DD"/>
    <w:rsid w:val="00CA595B"/>
    <w:rsid w:val="00CC32AD"/>
    <w:rsid w:val="00CF7251"/>
    <w:rsid w:val="00CF799F"/>
    <w:rsid w:val="00D1361C"/>
    <w:rsid w:val="00D166EB"/>
    <w:rsid w:val="00D35D01"/>
    <w:rsid w:val="00D55B45"/>
    <w:rsid w:val="00DD401F"/>
    <w:rsid w:val="00DD53C2"/>
    <w:rsid w:val="00DE5629"/>
    <w:rsid w:val="00E10BEB"/>
    <w:rsid w:val="00E208E3"/>
    <w:rsid w:val="00E24036"/>
    <w:rsid w:val="00E3115F"/>
    <w:rsid w:val="00E4629D"/>
    <w:rsid w:val="00E5239D"/>
    <w:rsid w:val="00E73694"/>
    <w:rsid w:val="00E75808"/>
    <w:rsid w:val="00EA552F"/>
    <w:rsid w:val="00EF768B"/>
    <w:rsid w:val="00F168F0"/>
    <w:rsid w:val="00F24BD5"/>
    <w:rsid w:val="00F459E6"/>
    <w:rsid w:val="00F525B9"/>
    <w:rsid w:val="00F54E08"/>
    <w:rsid w:val="00F671A7"/>
    <w:rsid w:val="00F71C85"/>
    <w:rsid w:val="00F73299"/>
    <w:rsid w:val="00F8579E"/>
    <w:rsid w:val="00FC7748"/>
    <w:rsid w:val="00FD3E00"/>
    <w:rsid w:val="00FD4797"/>
    <w:rsid w:val="00FE05D6"/>
    <w:rsid w:val="00FE0F3E"/>
    <w:rsid w:val="00FE57F6"/>
    <w:rsid w:val="00FF20E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DB420"/>
  <w15:docId w15:val="{F1B19348-4579-4BE8-8012-80080643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link w:val="Heading2Char"/>
    <w:uiPriority w:val="9"/>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link w:val="Heading3Char"/>
    <w:uiPriority w:val="9"/>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link w:val="Heading4Char"/>
    <w:uiPriority w:val="9"/>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link w:val="Heading5Char"/>
    <w:uiPriority w:val="9"/>
    <w:qFormat/>
    <w:pPr>
      <w:tabs>
        <w:tab w:val="left" w:pos="360"/>
      </w:tabs>
      <w:spacing w:before="160" w:after="80"/>
      <w:outlineLvl w:val="4"/>
    </w:pPr>
    <w:rPr>
      <w:smallCaps/>
    </w:rPr>
  </w:style>
  <w:style w:type="paragraph" w:styleId="Heading6">
    <w:name w:val="heading 6"/>
    <w:basedOn w:val="Heading"/>
    <w:next w:val="BodyText"/>
    <w:link w:val="Heading6Char"/>
    <w:uiPriority w:val="9"/>
    <w:qFormat/>
    <w:pPr>
      <w:numPr>
        <w:ilvl w:val="5"/>
        <w:numId w:val="1"/>
      </w:numPr>
      <w:spacing w:before="60" w:after="60"/>
      <w:outlineLvl w:val="5"/>
    </w:pPr>
    <w:rPr>
      <w:b/>
      <w:bCs/>
      <w:i/>
      <w:iCs/>
      <w:sz w:val="24"/>
      <w:szCs w:val="24"/>
    </w:rPr>
  </w:style>
  <w:style w:type="paragraph" w:styleId="Heading7">
    <w:name w:val="heading 7"/>
    <w:basedOn w:val="Heading"/>
    <w:next w:val="BodyText"/>
    <w:link w:val="Heading7Char"/>
    <w:uiPriority w:val="9"/>
    <w:qFormat/>
    <w:pPr>
      <w:numPr>
        <w:ilvl w:val="6"/>
        <w:numId w:val="1"/>
      </w:numPr>
      <w:spacing w:before="60" w:after="60"/>
      <w:outlineLvl w:val="6"/>
    </w:pPr>
    <w:rPr>
      <w:b/>
      <w:bCs/>
      <w:sz w:val="20"/>
      <w:szCs w:val="20"/>
    </w:rPr>
  </w:style>
  <w:style w:type="paragraph" w:styleId="Heading8">
    <w:name w:val="heading 8"/>
    <w:basedOn w:val="Heading"/>
    <w:next w:val="BodyText"/>
    <w:link w:val="Heading8Char"/>
    <w:uiPriority w:val="9"/>
    <w:qFormat/>
    <w:pPr>
      <w:numPr>
        <w:ilvl w:val="7"/>
        <w:numId w:val="1"/>
      </w:numPr>
      <w:spacing w:before="60" w:after="60"/>
      <w:outlineLvl w:val="7"/>
    </w:pPr>
    <w:rPr>
      <w:b/>
      <w:bCs/>
      <w:i/>
      <w:iCs/>
      <w:sz w:val="20"/>
      <w:szCs w:val="20"/>
    </w:rPr>
  </w:style>
  <w:style w:type="paragraph" w:styleId="Heading9">
    <w:name w:val="heading 9"/>
    <w:basedOn w:val="Heading"/>
    <w:next w:val="BodyText"/>
    <w:link w:val="Heading9Char"/>
    <w:uiPriority w:val="9"/>
    <w:qFormat/>
    <w:pPr>
      <w:numPr>
        <w:ilvl w:val="8"/>
        <w:numId w:val="1"/>
      </w:numPr>
      <w:spacing w:before="60" w:after="60"/>
      <w:outlineLvl w:val="8"/>
    </w:pPr>
    <w:rPr>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styleId="Hyperlink">
    <w:name w:val="Hyperlink"/>
    <w:basedOn w:val="DefaultParagraphFont"/>
    <w:uiPriority w:val="99"/>
    <w:rsid w:val="00156B74"/>
    <w:rPr>
      <w:color w:val="0563C1" w:themeColor="hyperlink"/>
      <w:u w:val="single"/>
    </w:rPr>
  </w:style>
  <w:style w:type="character" w:styleId="UnresolvedMention">
    <w:name w:val="Unresolved Mention"/>
    <w:basedOn w:val="DefaultParagraphFont"/>
    <w:uiPriority w:val="99"/>
    <w:semiHidden/>
    <w:unhideWhenUsed/>
    <w:qFormat/>
    <w:rsid w:val="00156B74"/>
    <w:rPr>
      <w:color w:val="605E5C"/>
      <w:shd w:val="clear" w:color="auto" w:fill="E1DFDD"/>
    </w:rPr>
  </w:style>
  <w:style w:type="character" w:styleId="Emphasis">
    <w:name w:val="Emphasis"/>
    <w:qFormat/>
    <w:rPr>
      <w:i/>
      <w:iCs/>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numPr>
        <w:numId w:val="2"/>
      </w:num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3"/>
      </w:numPr>
      <w:tabs>
        <w:tab w:val="left" w:pos="533"/>
      </w:tabs>
      <w:spacing w:before="80" w:after="200"/>
      <w:ind w:left="0" w:firstLine="0"/>
      <w:jc w:val="both"/>
    </w:pPr>
    <w:rPr>
      <w:sz w:val="16"/>
      <w:szCs w:val="16"/>
    </w:rPr>
  </w:style>
  <w:style w:type="paragraph" w:customStyle="1" w:styleId="footnote">
    <w:name w:val="footnote"/>
    <w:qFormat/>
    <w:pPr>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numPr>
        <w:numId w:val="7"/>
      </w:numPr>
      <w:spacing w:before="60" w:after="30"/>
      <w:ind w:left="58" w:hanging="29"/>
      <w:jc w:val="right"/>
    </w:pPr>
    <w:rPr>
      <w:sz w:val="12"/>
      <w:szCs w:val="12"/>
    </w:rPr>
  </w:style>
  <w:style w:type="paragraph" w:customStyle="1" w:styleId="tablehead">
    <w:name w:val="table head"/>
    <w:qFormat/>
    <w:pPr>
      <w:numPr>
        <w:numId w:val="6"/>
      </w:num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rPr>
      <w:b/>
      <w:bCs/>
    </w:rPr>
  </w:style>
  <w:style w:type="paragraph" w:customStyle="1" w:styleId="Heading10">
    <w:name w:val="Heading 10"/>
    <w:basedOn w:val="Heading"/>
    <w:next w:val="BodyText"/>
    <w:qFormat/>
    <w:pPr>
      <w:tabs>
        <w:tab w:val="num" w:pos="6120"/>
      </w:tabs>
      <w:spacing w:before="60" w:after="60"/>
      <w:ind w:left="5760"/>
      <w:outlineLvl w:val="8"/>
    </w:pPr>
    <w:rPr>
      <w:b/>
      <w:bCs/>
      <w:sz w:val="18"/>
      <w:szCs w:val="18"/>
    </w:rPr>
  </w:style>
  <w:style w:type="paragraph" w:styleId="NormalWeb">
    <w:name w:val="Normal (Web)"/>
    <w:basedOn w:val="Normal"/>
    <w:uiPriority w:val="99"/>
    <w:unhideWhenUsed/>
    <w:rsid w:val="000665E2"/>
    <w:pPr>
      <w:suppressAutoHyphens w:val="0"/>
      <w:spacing w:before="100" w:beforeAutospacing="1" w:after="100" w:afterAutospacing="1"/>
      <w:jc w:val="left"/>
    </w:pPr>
    <w:rPr>
      <w:rFonts w:eastAsia="Times New Roman"/>
      <w:sz w:val="24"/>
      <w:szCs w:val="24"/>
    </w:rPr>
  </w:style>
  <w:style w:type="character" w:customStyle="1" w:styleId="katex-mathml">
    <w:name w:val="katex-mathml"/>
    <w:basedOn w:val="DefaultParagraphFont"/>
    <w:rsid w:val="000665E2"/>
  </w:style>
  <w:style w:type="character" w:customStyle="1" w:styleId="mord">
    <w:name w:val="mord"/>
    <w:basedOn w:val="DefaultParagraphFont"/>
    <w:rsid w:val="000665E2"/>
  </w:style>
  <w:style w:type="character" w:customStyle="1" w:styleId="mbin">
    <w:name w:val="mbin"/>
    <w:basedOn w:val="DefaultParagraphFont"/>
    <w:rsid w:val="000665E2"/>
  </w:style>
  <w:style w:type="paragraph" w:styleId="NoSpacing">
    <w:name w:val="No Spacing"/>
    <w:uiPriority w:val="1"/>
    <w:qFormat/>
    <w:rsid w:val="000665E2"/>
    <w:pPr>
      <w:jc w:val="center"/>
    </w:pPr>
  </w:style>
  <w:style w:type="character" w:customStyle="1" w:styleId="Heading1Char">
    <w:name w:val="Heading 1 Char"/>
    <w:basedOn w:val="DefaultParagraphFont"/>
    <w:link w:val="Heading1"/>
    <w:uiPriority w:val="9"/>
    <w:rsid w:val="00FF20E2"/>
    <w:rPr>
      <w:smallCaps/>
    </w:rPr>
  </w:style>
  <w:style w:type="character" w:customStyle="1" w:styleId="Heading2Char">
    <w:name w:val="Heading 2 Char"/>
    <w:basedOn w:val="DefaultParagraphFont"/>
    <w:link w:val="Heading2"/>
    <w:uiPriority w:val="9"/>
    <w:rsid w:val="00FF20E2"/>
    <w:rPr>
      <w:i/>
      <w:iCs/>
    </w:rPr>
  </w:style>
  <w:style w:type="character" w:customStyle="1" w:styleId="Heading3Char">
    <w:name w:val="Heading 3 Char"/>
    <w:basedOn w:val="DefaultParagraphFont"/>
    <w:link w:val="Heading3"/>
    <w:uiPriority w:val="9"/>
    <w:rsid w:val="00FF20E2"/>
    <w:rPr>
      <w:i/>
      <w:iCs/>
    </w:rPr>
  </w:style>
  <w:style w:type="character" w:customStyle="1" w:styleId="Heading4Char">
    <w:name w:val="Heading 4 Char"/>
    <w:basedOn w:val="DefaultParagraphFont"/>
    <w:link w:val="Heading4"/>
    <w:uiPriority w:val="9"/>
    <w:rsid w:val="00FF20E2"/>
    <w:rPr>
      <w:i/>
      <w:iCs/>
    </w:rPr>
  </w:style>
  <w:style w:type="character" w:customStyle="1" w:styleId="Heading5Char">
    <w:name w:val="Heading 5 Char"/>
    <w:basedOn w:val="DefaultParagraphFont"/>
    <w:link w:val="Heading5"/>
    <w:uiPriority w:val="9"/>
    <w:rsid w:val="00FF20E2"/>
    <w:rPr>
      <w:smallCaps/>
    </w:rPr>
  </w:style>
  <w:style w:type="character" w:customStyle="1" w:styleId="Heading6Char">
    <w:name w:val="Heading 6 Char"/>
    <w:basedOn w:val="DefaultParagraphFont"/>
    <w:link w:val="Heading6"/>
    <w:uiPriority w:val="9"/>
    <w:rsid w:val="00FF20E2"/>
    <w:rPr>
      <w:rFonts w:ascii="Liberation Sans" w:eastAsia="Noto Sans CJK SC" w:hAnsi="Liberation Sans" w:cs="Lohit Devanagari"/>
      <w:b/>
      <w:bCs/>
      <w:i/>
      <w:iCs/>
      <w:sz w:val="24"/>
      <w:szCs w:val="24"/>
    </w:rPr>
  </w:style>
  <w:style w:type="character" w:customStyle="1" w:styleId="Heading7Char">
    <w:name w:val="Heading 7 Char"/>
    <w:basedOn w:val="DefaultParagraphFont"/>
    <w:link w:val="Heading7"/>
    <w:uiPriority w:val="9"/>
    <w:rsid w:val="00FF20E2"/>
    <w:rPr>
      <w:rFonts w:ascii="Liberation Sans" w:eastAsia="Noto Sans CJK SC" w:hAnsi="Liberation Sans" w:cs="Lohit Devanagari"/>
      <w:b/>
      <w:bCs/>
    </w:rPr>
  </w:style>
  <w:style w:type="character" w:customStyle="1" w:styleId="Heading8Char">
    <w:name w:val="Heading 8 Char"/>
    <w:basedOn w:val="DefaultParagraphFont"/>
    <w:link w:val="Heading8"/>
    <w:uiPriority w:val="9"/>
    <w:rsid w:val="00FF20E2"/>
    <w:rPr>
      <w:rFonts w:ascii="Liberation Sans" w:eastAsia="Noto Sans CJK SC" w:hAnsi="Liberation Sans" w:cs="Lohit Devanagari"/>
      <w:b/>
      <w:bCs/>
      <w:i/>
      <w:iCs/>
    </w:rPr>
  </w:style>
  <w:style w:type="character" w:customStyle="1" w:styleId="Heading9Char">
    <w:name w:val="Heading 9 Char"/>
    <w:basedOn w:val="DefaultParagraphFont"/>
    <w:link w:val="Heading9"/>
    <w:uiPriority w:val="9"/>
    <w:rsid w:val="00FF20E2"/>
    <w:rPr>
      <w:rFonts w:ascii="Liberation Sans" w:eastAsia="Noto Sans CJK SC" w:hAnsi="Liberation Sans" w:cs="Lohit Devanagari"/>
      <w:b/>
      <w:bCs/>
      <w:sz w:val="18"/>
      <w:szCs w:val="18"/>
    </w:rPr>
  </w:style>
  <w:style w:type="paragraph" w:styleId="Title">
    <w:name w:val="Title"/>
    <w:basedOn w:val="Normal"/>
    <w:next w:val="Normal"/>
    <w:link w:val="TitleChar"/>
    <w:uiPriority w:val="10"/>
    <w:qFormat/>
    <w:rsid w:val="00FF20E2"/>
    <w:pPr>
      <w:suppressAutoHyphens w:val="0"/>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F20E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FF20E2"/>
    <w:pPr>
      <w:numPr>
        <w:ilvl w:val="1"/>
      </w:numPr>
      <w:suppressAutoHyphens w:val="0"/>
      <w:spacing w:after="160" w:line="278"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F20E2"/>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FF20E2"/>
    <w:pPr>
      <w:suppressAutoHyphens w:val="0"/>
      <w:spacing w:before="160" w:after="160" w:line="278" w:lineRule="auto"/>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FF20E2"/>
    <w:rPr>
      <w:rFonts w:asciiTheme="minorHAnsi" w:eastAsiaTheme="minorHAnsi" w:hAnsiTheme="minorHAnsi" w:cstheme="minorBidi"/>
      <w:i/>
      <w:iCs/>
      <w:color w:val="404040" w:themeColor="text1" w:themeTint="BF"/>
      <w:kern w:val="2"/>
      <w:sz w:val="24"/>
      <w:szCs w:val="24"/>
      <w14:ligatures w14:val="standardContextual"/>
    </w:rPr>
  </w:style>
  <w:style w:type="paragraph" w:styleId="ListParagraph">
    <w:name w:val="List Paragraph"/>
    <w:basedOn w:val="Normal"/>
    <w:uiPriority w:val="34"/>
    <w:qFormat/>
    <w:rsid w:val="00FF20E2"/>
    <w:pPr>
      <w:suppressAutoHyphens w:val="0"/>
      <w:spacing w:after="160" w:line="278" w:lineRule="auto"/>
      <w:ind w:left="720"/>
      <w:contextualSpacing/>
      <w:jc w:val="left"/>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FF20E2"/>
    <w:rPr>
      <w:i/>
      <w:iCs/>
      <w:color w:val="2E74B5" w:themeColor="accent1" w:themeShade="BF"/>
    </w:rPr>
  </w:style>
  <w:style w:type="paragraph" w:styleId="IntenseQuote">
    <w:name w:val="Intense Quote"/>
    <w:basedOn w:val="Normal"/>
    <w:next w:val="Normal"/>
    <w:link w:val="IntenseQuoteChar"/>
    <w:uiPriority w:val="30"/>
    <w:qFormat/>
    <w:rsid w:val="00FF20E2"/>
    <w:pPr>
      <w:pBdr>
        <w:top w:val="single" w:sz="4" w:space="10" w:color="2E74B5" w:themeColor="accent1" w:themeShade="BF"/>
        <w:bottom w:val="single" w:sz="4" w:space="10" w:color="2E74B5" w:themeColor="accent1" w:themeShade="BF"/>
      </w:pBdr>
      <w:suppressAutoHyphens w:val="0"/>
      <w:spacing w:before="360" w:after="360" w:line="278" w:lineRule="auto"/>
      <w:ind w:left="864" w:right="864"/>
    </w:pPr>
    <w:rPr>
      <w:rFonts w:asciiTheme="minorHAnsi" w:eastAsiaTheme="minorHAnsi" w:hAnsiTheme="minorHAnsi" w:cstheme="minorBidi"/>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FF20E2"/>
    <w:rPr>
      <w:rFonts w:asciiTheme="minorHAnsi" w:eastAsiaTheme="minorHAnsi" w:hAnsiTheme="minorHAnsi" w:cstheme="minorBidi"/>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FF20E2"/>
    <w:rPr>
      <w:b/>
      <w:bCs/>
      <w:smallCaps/>
      <w:color w:val="2E74B5" w:themeColor="accent1" w:themeShade="BF"/>
      <w:spacing w:val="5"/>
    </w:rPr>
  </w:style>
  <w:style w:type="character" w:styleId="FollowedHyperlink">
    <w:name w:val="FollowedHyperlink"/>
    <w:basedOn w:val="DefaultParagraphFont"/>
    <w:uiPriority w:val="99"/>
    <w:unhideWhenUsed/>
    <w:rsid w:val="00FF20E2"/>
    <w:rPr>
      <w:color w:val="96607D"/>
      <w:u w:val="single"/>
    </w:rPr>
  </w:style>
  <w:style w:type="paragraph" w:customStyle="1" w:styleId="msonormal0">
    <w:name w:val="msonormal"/>
    <w:basedOn w:val="Normal"/>
    <w:rsid w:val="00FF20E2"/>
    <w:pPr>
      <w:suppressAutoHyphens w:val="0"/>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lavalle.pl/plan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5</Pages>
  <Words>1814</Words>
  <Characters>9887</Characters>
  <Application>Microsoft Office Word</Application>
  <DocSecurity>0</DocSecurity>
  <Lines>2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ed Eljahmi</cp:lastModifiedBy>
  <cp:revision>121</cp:revision>
  <dcterms:created xsi:type="dcterms:W3CDTF">2025-09-14T00:00:00Z</dcterms:created>
  <dcterms:modified xsi:type="dcterms:W3CDTF">2025-09-14T17:5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39:00Z</dcterms:created>
  <dc:creator>IEEE</dc:creator>
  <dc:description/>
  <dc:language>en-US</dc:language>
  <cp:lastModifiedBy/>
  <dcterms:modified xsi:type="dcterms:W3CDTF">2025-09-13T18:46:32Z</dcterms:modified>
  <cp:revision>46</cp:revision>
  <dc:subject/>
  <dc:title>Paper Title (use style: paper title)</dc:title>
</cp:coreProperties>
</file>